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6ADFBDF7" w:rsidR="00425613" w:rsidRPr="00F87572" w:rsidRDefault="003C41C9" w:rsidP="003C41C9">
      <w:pPr>
        <w:pStyle w:val="Heading1"/>
      </w:pPr>
      <w:r>
        <w:t xml:space="preserve">Modern </w:t>
      </w:r>
      <w:r w:rsidRPr="00F87572">
        <w:t>Manufacturi</w:t>
      </w:r>
      <w:r w:rsidR="002B26BA" w:rsidRPr="00F87572">
        <w:t>ng Initiative – Manufacturing Translation</w:t>
      </w:r>
      <w:r w:rsidRPr="00F87572">
        <w:t xml:space="preserve"> Stream</w:t>
      </w:r>
      <w:r w:rsidR="00654EA6" w:rsidRPr="00F87572">
        <w:t xml:space="preserve"> </w:t>
      </w:r>
      <w:r w:rsidR="0013670A" w:rsidRPr="00F87572">
        <w:t xml:space="preserve">– </w:t>
      </w:r>
      <w:r w:rsidR="001C5D43" w:rsidRPr="00F87572">
        <w:t>Food and Beverage</w:t>
      </w:r>
      <w:r w:rsidR="00BC3DD9" w:rsidRPr="00F87572">
        <w:t xml:space="preserve"> </w:t>
      </w:r>
      <w:r w:rsidR="0013670A" w:rsidRPr="00F87572">
        <w:t xml:space="preserve">Priority </w:t>
      </w:r>
      <w:r w:rsidR="00654EA6" w:rsidRPr="00F87572">
        <w:t xml:space="preserve">Round </w:t>
      </w:r>
      <w:r w:rsidR="005E0A9F">
        <w:t>2</w:t>
      </w:r>
      <w:r w:rsidRPr="00F87572">
        <w:t xml:space="preserve"> Grant opportunity</w:t>
      </w:r>
    </w:p>
    <w:p w14:paraId="51A82201" w14:textId="4C8ADB0E" w:rsidR="00D511C1" w:rsidRPr="00F87572" w:rsidRDefault="00DE7BC8" w:rsidP="00D511C1">
      <w:r w:rsidRPr="00F87572">
        <w:t xml:space="preserve">Version </w:t>
      </w:r>
      <w:r w:rsidR="005E4225">
        <w:t>Decembe</w:t>
      </w:r>
      <w:r w:rsidR="001A484E">
        <w:t>r</w:t>
      </w:r>
      <w:r w:rsidR="001A484E" w:rsidRPr="00F87572">
        <w:t xml:space="preserve"> </w:t>
      </w:r>
      <w:r w:rsidR="002C4F3A" w:rsidRPr="00F87572">
        <w:t>2021</w:t>
      </w:r>
    </w:p>
    <w:p w14:paraId="2C361C2F" w14:textId="07B83CB1" w:rsidR="00383D09" w:rsidRPr="00383D09" w:rsidRDefault="00383D09" w:rsidP="00383D09">
      <w:r w:rsidRPr="00F87572">
        <w:t xml:space="preserve">This document </w:t>
      </w:r>
      <w:r w:rsidR="00134102" w:rsidRPr="00F87572">
        <w:t>shows</w:t>
      </w:r>
      <w:r w:rsidRPr="00F87572">
        <w:t xml:space="preserve"> the</w:t>
      </w:r>
      <w:bookmarkStart w:id="0" w:name="_GoBack"/>
      <w:bookmarkEnd w:id="0"/>
      <w:r w:rsidRPr="00F87572">
        <w:t xml:space="preserve"> questions </w:t>
      </w:r>
      <w:r w:rsidR="00134102" w:rsidRPr="00F87572">
        <w:t>included</w:t>
      </w:r>
      <w:r w:rsidRPr="00F87572">
        <w:t xml:space="preserve"> in the online </w:t>
      </w:r>
      <w:r w:rsidR="00255FBB" w:rsidRPr="00F87572">
        <w:t xml:space="preserve">application </w:t>
      </w:r>
      <w:r w:rsidRPr="00F87572">
        <w:t>form for th</w:t>
      </w:r>
      <w:r w:rsidR="00134102" w:rsidRPr="00F87572">
        <w:t xml:space="preserve">is </w:t>
      </w:r>
      <w:r w:rsidR="00425613" w:rsidRPr="00F87572">
        <w:t>grant opportunity</w:t>
      </w:r>
      <w:r w:rsidRPr="00F87572">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C96951">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46C9031" w14:textId="74673A43" w:rsidR="003C41C9" w:rsidRDefault="003C41C9" w:rsidP="003C41C9">
      <w:pPr>
        <w:rPr>
          <w:rStyle w:val="Hyperlink"/>
        </w:rPr>
      </w:pPr>
      <w:r w:rsidRPr="00A363BF">
        <w:rPr>
          <w:i/>
          <w:color w:val="264F90"/>
          <w:lang w:eastAsia="en-AU"/>
        </w:rPr>
        <w:t xml:space="preserve">If you have any questions on how to apply on behalf of a trust </w:t>
      </w:r>
      <w:r w:rsidRPr="00A363BF">
        <w:t xml:space="preserve">please contact us via </w:t>
      </w:r>
      <w:hyperlink r:id="rId23" w:history="1">
        <w:r w:rsidR="00A73097">
          <w:rPr>
            <w:rStyle w:val="Hyperlink"/>
          </w:rPr>
          <w:t>MTS@industry.gov.au</w:t>
        </w:r>
      </w:hyperlink>
    </w:p>
    <w:p w14:paraId="13E47CB3" w14:textId="77777777"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DDF4228"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2B26BA">
        <w:t>,</w:t>
      </w:r>
      <w:r w:rsidRPr="007F24F5">
        <w:t xml:space="preserve"> </w:t>
      </w:r>
      <w:r w:rsidR="002B26BA">
        <w:t>i</w:t>
      </w:r>
      <w:r w:rsidRPr="007F24F5">
        <w:t xml:space="preserve">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4"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lastRenderedPageBreak/>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2B26BA" w:rsidRDefault="00A40FEB" w:rsidP="00A40FEB">
      <w:pPr>
        <w:rPr>
          <w:lang w:eastAsia="en-AU"/>
        </w:rPr>
      </w:pPr>
      <w:r w:rsidRPr="002B26BA">
        <w:rPr>
          <w:lang w:eastAsia="en-AU"/>
        </w:rPr>
        <w:t xml:space="preserve">You must select from a drop-down menu the program that you are applying for. </w:t>
      </w:r>
    </w:p>
    <w:p w14:paraId="42BDA022" w14:textId="17961E18" w:rsidR="00A40FEB" w:rsidRPr="00F87572" w:rsidRDefault="00A40FEB" w:rsidP="00A40FEB">
      <w:pPr>
        <w:pStyle w:val="ListBullet"/>
      </w:pPr>
      <w:r w:rsidRPr="002B26BA">
        <w:t xml:space="preserve">Field 1 select </w:t>
      </w:r>
      <w:r w:rsidR="009026A0">
        <w:t>-</w:t>
      </w:r>
      <w:r w:rsidRPr="002B26BA">
        <w:t xml:space="preserve"> </w:t>
      </w:r>
      <w:r w:rsidR="003C41C9" w:rsidRPr="00F87572">
        <w:t xml:space="preserve">Modern Manufacturing Initiative – </w:t>
      </w:r>
      <w:r w:rsidR="002B26BA" w:rsidRPr="00F87572">
        <w:t>Manufacturing Translation</w:t>
      </w:r>
      <w:r w:rsidR="003C41C9" w:rsidRPr="00F87572">
        <w:t xml:space="preserve"> Stream</w:t>
      </w:r>
    </w:p>
    <w:p w14:paraId="7FB50500" w14:textId="3CFFCEC5" w:rsidR="00A40FEB" w:rsidRPr="00F87572" w:rsidRDefault="00A40FEB" w:rsidP="00A57E42">
      <w:pPr>
        <w:pStyle w:val="ListBullet"/>
      </w:pPr>
      <w:r w:rsidRPr="00F87572">
        <w:t xml:space="preserve">Field 2 select - </w:t>
      </w:r>
      <w:r w:rsidR="003C41C9" w:rsidRPr="00F87572">
        <w:t xml:space="preserve">Modern Manufacturing Initiative – </w:t>
      </w:r>
      <w:r w:rsidR="002B26BA" w:rsidRPr="00F87572">
        <w:t>Manufacturing Translation</w:t>
      </w:r>
      <w:r w:rsidR="003C41C9" w:rsidRPr="00F87572">
        <w:t xml:space="preserve"> Stream</w:t>
      </w:r>
      <w:r w:rsidR="0066119E" w:rsidRPr="00F87572">
        <w:t xml:space="preserve"> – </w:t>
      </w:r>
      <w:r w:rsidR="001C5D43" w:rsidRPr="00F87572">
        <w:t>Food and Beverage</w:t>
      </w:r>
      <w:r w:rsidR="0066119E" w:rsidRPr="00F87572">
        <w:t xml:space="preserve"> Round </w:t>
      </w:r>
      <w:r w:rsidR="005E0A9F">
        <w:t>2</w:t>
      </w:r>
    </w:p>
    <w:p w14:paraId="5E8DCA3C" w14:textId="77777777" w:rsidR="00A40FEB" w:rsidRPr="00F87572" w:rsidRDefault="00A40FEB" w:rsidP="00A40FEB">
      <w:pPr>
        <w:pStyle w:val="Normalexplanatory"/>
      </w:pPr>
      <w:r w:rsidRPr="00F87572">
        <w:t>When you have selected the program, the following text will appear.</w:t>
      </w:r>
    </w:p>
    <w:p w14:paraId="649C8D43" w14:textId="6A5EF5A8" w:rsidR="0023669E" w:rsidRPr="00F87572" w:rsidRDefault="0023669E" w:rsidP="0023669E">
      <w:pPr>
        <w:rPr>
          <w:rFonts w:cstheme="minorHAnsi"/>
        </w:rPr>
      </w:pPr>
      <w:r w:rsidRPr="00F87572">
        <w:rPr>
          <w:rFonts w:cstheme="minorHAnsi"/>
        </w:rPr>
        <w:t xml:space="preserve">Australia has an international reputation for producing premium, safe and high-quality food and beverage products. Close proximity to Asian markets and a reputation as a trusted supplier of premium goods has led to the food and beverage sector becoming a major manufacturing sector for the Australian economy. Building a high value food and beverage manufacturing sector </w:t>
      </w:r>
      <w:r w:rsidR="00D451BE" w:rsidRPr="00F87572">
        <w:rPr>
          <w:rFonts w:cstheme="minorHAnsi"/>
        </w:rPr>
        <w:t>can</w:t>
      </w:r>
      <w:r w:rsidRPr="00F87572">
        <w:rPr>
          <w:rFonts w:cstheme="minorHAnsi"/>
        </w:rPr>
        <w:t xml:space="preserve"> provide better return for our farmers, and for our agriculture producers. It will also build our capability domestically and scale-up our onshore manufacturing activities. </w:t>
      </w:r>
      <w:r w:rsidR="00D451BE" w:rsidRPr="00F87572">
        <w:rPr>
          <w:rFonts w:cstheme="minorHAnsi"/>
        </w:rPr>
        <w:t>It will also build our capability domestically and scale-up our onshore manufacturing activities.</w:t>
      </w:r>
    </w:p>
    <w:p w14:paraId="64E44124" w14:textId="5401A2A3" w:rsidR="0023669E" w:rsidRPr="00F87572" w:rsidRDefault="0023669E" w:rsidP="0023669E">
      <w:pPr>
        <w:rPr>
          <w:rFonts w:cstheme="minorHAnsi"/>
        </w:rPr>
      </w:pPr>
      <w:r w:rsidRPr="00F87572">
        <w:rPr>
          <w:rFonts w:cstheme="minorHAnsi"/>
        </w:rPr>
        <w:t>The food and beverage sector’s potential growth will rely o</w:t>
      </w:r>
      <w:r w:rsidRPr="00F87572" w:rsidDel="000A714A">
        <w:rPr>
          <w:rFonts w:cstheme="minorHAnsi"/>
        </w:rPr>
        <w:t xml:space="preserve">n </w:t>
      </w:r>
      <w:r w:rsidRPr="00F87572">
        <w:rPr>
          <w:rFonts w:cstheme="minorHAnsi"/>
        </w:rPr>
        <w:t xml:space="preserve">its ability to manufacture locally and export more high value products to overseas markets. There are opportunities to bring all food and beverage manufacturers including </w:t>
      </w:r>
      <w:r w:rsidRPr="00F87572">
        <w:t>small to medium enterprises (SMEs)</w:t>
      </w:r>
      <w:r w:rsidRPr="00F87572">
        <w:rPr>
          <w:rFonts w:cstheme="minorHAnsi"/>
        </w:rPr>
        <w:t xml:space="preserve"> together to invest in research, translate </w:t>
      </w:r>
      <w:r w:rsidRPr="00F87572" w:rsidDel="00C9179A">
        <w:rPr>
          <w:rFonts w:cstheme="minorHAnsi"/>
        </w:rPr>
        <w:t>this</w:t>
      </w:r>
      <w:r w:rsidRPr="00F87572">
        <w:rPr>
          <w:rFonts w:cstheme="minorHAnsi"/>
        </w:rPr>
        <w:t xml:space="preserve"> into commercial applications, and manage the development of new products for</w:t>
      </w:r>
      <w:r w:rsidR="00D451BE" w:rsidRPr="00F87572">
        <w:rPr>
          <w:rFonts w:cstheme="minorHAnsi"/>
        </w:rPr>
        <w:t xml:space="preserve"> existing and</w:t>
      </w:r>
      <w:r w:rsidRPr="00F87572">
        <w:rPr>
          <w:rFonts w:cstheme="minorHAnsi"/>
        </w:rPr>
        <w:t xml:space="preserve"> emerging markets.</w:t>
      </w:r>
    </w:p>
    <w:p w14:paraId="1B64AA2D" w14:textId="0043DC49" w:rsidR="0066119E" w:rsidRDefault="0066119E" w:rsidP="0066119E">
      <w:r w:rsidRPr="00F87572">
        <w:t xml:space="preserve">For the Modern Manufacturing Initiative’s Translation and Integration </w:t>
      </w:r>
      <w:r w:rsidR="005E0A9F">
        <w:t xml:space="preserve">Round 2 </w:t>
      </w:r>
      <w:r w:rsidRPr="00F87572">
        <w:t>grant opportunities, an initial combined total of approximately $</w:t>
      </w:r>
      <w:r w:rsidR="005E0A9F">
        <w:t>280</w:t>
      </w:r>
      <w:r w:rsidR="005E0A9F" w:rsidRPr="00F87572">
        <w:t xml:space="preserve"> </w:t>
      </w:r>
      <w:r w:rsidRPr="00F87572">
        <w:t>million is available</w:t>
      </w:r>
      <w:r w:rsidRPr="00A103C4">
        <w:t xml:space="preserve"> from 202</w:t>
      </w:r>
      <w:r w:rsidR="005E0A9F">
        <w:t>1</w:t>
      </w:r>
      <w:r w:rsidRPr="00A103C4">
        <w:t>-2</w:t>
      </w:r>
      <w:r w:rsidR="005E0A9F">
        <w:t>2</w:t>
      </w:r>
      <w:r w:rsidRPr="00A103C4">
        <w:t xml:space="preserve"> to 2023-24</w:t>
      </w:r>
      <w:r w:rsidRPr="00BE6252">
        <w:t xml:space="preserve"> </w:t>
      </w:r>
      <w:r>
        <w:t>across all the National Manufacturing Priorities</w:t>
      </w:r>
      <w:r w:rsidRPr="00A103C4">
        <w:t xml:space="preserve">. </w:t>
      </w:r>
      <w:r>
        <w:t xml:space="preserve">The </w:t>
      </w:r>
      <w:r w:rsidRPr="00D51C9A">
        <w:rPr>
          <w:b/>
          <w:i/>
        </w:rPr>
        <w:t>Manufacturing Translation Stream</w:t>
      </w:r>
      <w:r>
        <w:t xml:space="preserve"> </w:t>
      </w:r>
      <w:r w:rsidRPr="00272930">
        <w:rPr>
          <w:rFonts w:eastAsia="Arial" w:cs="Arial"/>
          <w:szCs w:val="20"/>
        </w:rPr>
        <w:t>will support projects that</w:t>
      </w:r>
      <w:r>
        <w:rPr>
          <w:rFonts w:eastAsia="Arial" w:cs="Arial"/>
          <w:szCs w:val="20"/>
        </w:rPr>
        <w:t xml:space="preserve"> aid the</w:t>
      </w:r>
      <w:r w:rsidRPr="00272930">
        <w:rPr>
          <w:rFonts w:eastAsia="Arial" w:cs="Arial"/>
          <w:szCs w:val="20"/>
        </w:rPr>
        <w:t xml:space="preserve"> translat</w:t>
      </w:r>
      <w:r>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and support businesses to scale-up and become more competitive and resilient</w:t>
      </w:r>
      <w:r w:rsidRPr="00106838">
        <w:t>.</w:t>
      </w:r>
      <w:r>
        <w:t xml:space="preserve"> It will support businesses to adopt new technologies and improve their manufacturing processes to boost productivity and competitiveness. </w:t>
      </w:r>
    </w:p>
    <w:p w14:paraId="0B2F8BFF" w14:textId="77777777" w:rsidR="006C20D6" w:rsidRDefault="006C20D6" w:rsidP="00C96951">
      <w:pPr>
        <w:pStyle w:val="ListParagraph"/>
        <w:numPr>
          <w:ilvl w:val="0"/>
          <w:numId w:val="6"/>
        </w:numPr>
        <w:spacing w:before="120"/>
      </w:pPr>
      <w:r w:rsidRPr="00A363BF">
        <w:t>The minimum grant amount is $1 million.</w:t>
      </w:r>
      <w:r>
        <w:t xml:space="preserve"> </w:t>
      </w:r>
    </w:p>
    <w:p w14:paraId="3A1A7A6C" w14:textId="77777777" w:rsidR="006C20D6" w:rsidRDefault="006C20D6" w:rsidP="00C96951">
      <w:pPr>
        <w:pStyle w:val="ListParagraph"/>
        <w:numPr>
          <w:ilvl w:val="0"/>
          <w:numId w:val="6"/>
        </w:numPr>
        <w:spacing w:before="120"/>
      </w:pPr>
      <w:r>
        <w:t xml:space="preserve">The maximum grant amount is $20 million. </w:t>
      </w:r>
    </w:p>
    <w:p w14:paraId="24D75156" w14:textId="77777777" w:rsidR="006C20D6" w:rsidRDefault="006C20D6" w:rsidP="00C96951">
      <w:pPr>
        <w:pStyle w:val="ListParagraph"/>
        <w:numPr>
          <w:ilvl w:val="0"/>
          <w:numId w:val="6"/>
        </w:numPr>
        <w:spacing w:before="120"/>
      </w:pPr>
      <w:r>
        <w:rPr>
          <w:lang w:eastAsia="en-AU"/>
        </w:rPr>
        <w:t>W</w:t>
      </w:r>
      <w:r w:rsidRPr="009D23DF">
        <w:rPr>
          <w:lang w:eastAsia="en-AU"/>
        </w:rPr>
        <w:t>e expect the average grant size to be around $4 million.</w:t>
      </w:r>
    </w:p>
    <w:p w14:paraId="357266A0" w14:textId="77777777" w:rsidR="00050B32" w:rsidRDefault="00764A4A" w:rsidP="00A40FEB">
      <w:r w:rsidRPr="0008632C">
        <w:t xml:space="preserve">We cannot fund the same project activities </w:t>
      </w:r>
      <w:r>
        <w:t xml:space="preserve">more than once as part of the Modern Manufacturing Initiative. </w:t>
      </w:r>
    </w:p>
    <w:p w14:paraId="05C4C8AB" w14:textId="3EA785AC" w:rsidR="00A40FEB" w:rsidRDefault="00A40FEB" w:rsidP="00A40FEB">
      <w:r>
        <w:t xml:space="preserve">You should read the </w:t>
      </w:r>
      <w:hyperlink r:id="rId25" w:history="1">
        <w:r w:rsidRPr="00737B1B">
          <w:rPr>
            <w:rStyle w:val="Hyperlink"/>
          </w:rPr>
          <w:t>grant opportunity guidelines</w:t>
        </w:r>
      </w:hyperlink>
      <w:r>
        <w:t xml:space="preserve"> and </w:t>
      </w:r>
      <w:hyperlink r:id="rId26" w:anchor="key-documents" w:history="1">
        <w:r w:rsidRPr="009B0B01">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71DD0E31" w:rsidR="00B17CE0" w:rsidRDefault="00B17CE0" w:rsidP="00B17CE0">
      <w:pPr>
        <w:pStyle w:val="Normalexplanatory"/>
      </w:pPr>
      <w:r>
        <w:t xml:space="preserve">Select Continue at the bottom of the screen create the application. The application number </w:t>
      </w:r>
      <w:r w:rsidRPr="00374AB9">
        <w:t>MMI</w:t>
      </w:r>
      <w:r>
        <w:t xml:space="preserve"> will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F53B6F4" w:rsidR="0096090D" w:rsidRDefault="00193F0F" w:rsidP="0096090D">
      <w:pPr>
        <w:tabs>
          <w:tab w:val="left" w:pos="6237"/>
          <w:tab w:val="left" w:pos="7938"/>
        </w:tabs>
      </w:pPr>
      <w:r>
        <w:t xml:space="preserve">We will ask you the following questions to establish your eligibility for the </w:t>
      </w:r>
      <w:r w:rsidR="00363A7A" w:rsidRPr="00363A7A">
        <w:t xml:space="preserve">Manufacturing Translation </w:t>
      </w:r>
      <w:r w:rsidR="00181E34" w:rsidRPr="00363A7A">
        <w:t>Stream</w:t>
      </w:r>
      <w:r w:rsidR="00181E34" w:rsidRPr="00363A7A" w:rsidDel="00181E34">
        <w:t xml:space="preserve"> </w:t>
      </w:r>
      <w:r w:rsidRPr="00363A7A">
        <w:t>g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F447B5A" w14:textId="5F9C24D3" w:rsidR="00181E34" w:rsidRDefault="00181E34" w:rsidP="00181E34">
      <w:pPr>
        <w:pStyle w:val="ListBullet"/>
        <w:numPr>
          <w:ilvl w:val="0"/>
          <w:numId w:val="0"/>
        </w:numPr>
        <w:ind w:left="360" w:hanging="360"/>
      </w:pPr>
      <w:r>
        <w:t>Are you an entity incorporated in Australia</w:t>
      </w:r>
      <w:r w:rsidR="001F4593">
        <w:t>, including start-ups</w:t>
      </w:r>
      <w:r>
        <w:t xml:space="preserve"> and a trading corporation, where your trading activities:</w:t>
      </w:r>
    </w:p>
    <w:p w14:paraId="213CE8C4" w14:textId="77777777" w:rsidR="00181E34" w:rsidRPr="00701D44" w:rsidRDefault="00181E34" w:rsidP="00181E34">
      <w:pPr>
        <w:pStyle w:val="ListBullet"/>
      </w:pPr>
      <w:r w:rsidRPr="00701D44">
        <w:t xml:space="preserve">form a sufficiently significant proportion of the corporation’s overall activities as to merit it being described as a trading corporation; </w:t>
      </w:r>
      <w:r w:rsidRPr="00363A7A">
        <w:t>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288AC9F7" w:rsidR="00181E34" w:rsidRDefault="00181E34" w:rsidP="00363A7A">
      <w:pPr>
        <w:pStyle w:val="Normalexplanatory"/>
        <w:tabs>
          <w:tab w:val="center" w:pos="4393"/>
        </w:tabs>
      </w:pPr>
      <w:r>
        <w:t xml:space="preserve">Please </w:t>
      </w:r>
      <w:r w:rsidR="00824500">
        <w:t>select from drop down me</w:t>
      </w:r>
      <w:r w:rsidR="00543F82">
        <w:t xml:space="preserve">nu </w:t>
      </w:r>
    </w:p>
    <w:p w14:paraId="6D36F16F" w14:textId="575CE33D" w:rsidR="00193F0F" w:rsidRDefault="00181E34" w:rsidP="00193F0F">
      <w:pPr>
        <w:pStyle w:val="Normalexplanatory"/>
      </w:pPr>
      <w:r>
        <w:t xml:space="preserve">You must answer yes </w:t>
      </w:r>
      <w:r w:rsidR="00543F82">
        <w:t>to proceed to next question.</w:t>
      </w:r>
    </w:p>
    <w:p w14:paraId="68C6EF04" w14:textId="1688D991" w:rsidR="00181E34" w:rsidRPr="00F87572" w:rsidRDefault="00181E34" w:rsidP="00181E34">
      <w:pPr>
        <w:pStyle w:val="ListBullet"/>
        <w:numPr>
          <w:ilvl w:val="0"/>
          <w:numId w:val="0"/>
        </w:numPr>
        <w:ind w:left="360" w:hanging="360"/>
      </w:pPr>
      <w:r>
        <w:t xml:space="preserve">Does your </w:t>
      </w:r>
      <w:r w:rsidRPr="00F87572">
        <w:t xml:space="preserve">project align with the </w:t>
      </w:r>
      <w:r w:rsidR="001C5D43" w:rsidRPr="00F87572">
        <w:t>Food and Beverage</w:t>
      </w:r>
      <w:r w:rsidR="00BC3DD9" w:rsidRPr="00F87572">
        <w:t xml:space="preserve"> </w:t>
      </w:r>
      <w:r w:rsidRPr="00F87572">
        <w:t xml:space="preserve">National Manufacturing </w:t>
      </w:r>
      <w:r w:rsidR="006C20D6" w:rsidRPr="00F87572">
        <w:t xml:space="preserve">Priority area </w:t>
      </w:r>
      <w:r w:rsidRPr="00F87572">
        <w:rPr>
          <w:color w:val="FF0000"/>
        </w:rPr>
        <w:t>*</w:t>
      </w:r>
    </w:p>
    <w:p w14:paraId="7F77DB72" w14:textId="633300E1" w:rsidR="00181E34" w:rsidRPr="00F87572" w:rsidRDefault="006C20D6" w:rsidP="00C96951">
      <w:pPr>
        <w:pStyle w:val="ListBullet"/>
        <w:numPr>
          <w:ilvl w:val="0"/>
          <w:numId w:val="6"/>
        </w:numPr>
        <w:spacing w:before="40" w:after="80"/>
      </w:pPr>
      <w:r w:rsidRPr="00F87572">
        <w:t>Yes/No</w:t>
      </w:r>
    </w:p>
    <w:p w14:paraId="342A8F56" w14:textId="077552FF" w:rsidR="00181E34" w:rsidRDefault="00181E34" w:rsidP="00181E34">
      <w:pPr>
        <w:pStyle w:val="Normalexplanatory"/>
      </w:pPr>
      <w:r w:rsidRPr="00F87572">
        <w:t>Refer to Section 2 of the Guidelines</w:t>
      </w:r>
      <w:r>
        <w:t xml:space="preserve">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54FF247" w14:textId="77777777" w:rsidR="000C716F" w:rsidRDefault="000C716F" w:rsidP="000C716F">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470E89B9" w14:textId="0C495EB8" w:rsidR="000C716F" w:rsidRPr="005D7E5B" w:rsidRDefault="000C716F" w:rsidP="000C716F">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7" w:anchor="key-documents" w:history="1">
        <w:r w:rsidRPr="009B0B01">
          <w:rPr>
            <w:rStyle w:val="Hyperlink"/>
          </w:rPr>
          <w:t>CEO / Board letter</w:t>
        </w:r>
      </w:hyperlink>
      <w:r w:rsidRPr="00C75227">
        <w:rPr>
          <w:i/>
          <w:color w:val="264F90"/>
        </w:rPr>
        <w:t xml:space="preserve"> which </w:t>
      </w:r>
      <w:r w:rsidRPr="005D7E5B">
        <w:rPr>
          <w:i/>
          <w:color w:val="264F90"/>
        </w:rPr>
        <w:t>is available on</w:t>
      </w:r>
      <w:r>
        <w:t xml:space="preserve"> </w:t>
      </w:r>
      <w:hyperlink r:id="rId28" w:anchor="key-documents" w:history="1">
        <w:r w:rsidRPr="002872E8">
          <w:rPr>
            <w:rStyle w:val="Hyperlink"/>
          </w:rPr>
          <w:t>business.gov.au</w:t>
        </w:r>
      </w:hyperlink>
      <w:r>
        <w:t xml:space="preserve"> </w:t>
      </w:r>
      <w:r w:rsidRPr="005D7E5B">
        <w:rPr>
          <w:i/>
          <w:color w:val="264F90"/>
        </w:rPr>
        <w:t xml:space="preserve">and </w:t>
      </w:r>
      <w:hyperlink r:id="rId29" w:history="1">
        <w:r w:rsidRPr="005D7E5B">
          <w:rPr>
            <w:i/>
            <w:color w:val="264F90"/>
          </w:rPr>
          <w:t>GrantConnect</w:t>
        </w:r>
      </w:hyperlink>
      <w:r w:rsidRPr="005D7E5B">
        <w:rPr>
          <w:i/>
          <w:color w:val="264F90"/>
        </w:rPr>
        <w:t>.</w:t>
      </w:r>
      <w:r w:rsidRPr="005D7E5B" w:rsidDel="005D7E5B">
        <w:rPr>
          <w:i/>
          <w:color w:val="264F90"/>
        </w:rPr>
        <w:t xml:space="preserve"> </w:t>
      </w:r>
    </w:p>
    <w:p w14:paraId="13C668AF" w14:textId="77777777" w:rsidR="000C716F" w:rsidRDefault="000C716F" w:rsidP="000C716F">
      <w:pPr>
        <w:pStyle w:val="Normalexplanatory"/>
      </w:pPr>
      <w:r>
        <w:t>Please select from dropdown</w:t>
      </w:r>
    </w:p>
    <w:p w14:paraId="3DAAB952" w14:textId="77777777" w:rsidR="000C716F" w:rsidRDefault="000C716F" w:rsidP="000C716F">
      <w:pPr>
        <w:pStyle w:val="Normalexplanatory"/>
      </w:pPr>
      <w:r>
        <w:t>You must answer yes to proceed to next question.</w:t>
      </w:r>
    </w:p>
    <w:p w14:paraId="639C3805" w14:textId="4E353576" w:rsidR="00193F0F" w:rsidRDefault="00181E34" w:rsidP="00A363BF">
      <w:pPr>
        <w:pStyle w:val="ListBullet"/>
        <w:numPr>
          <w:ilvl w:val="0"/>
          <w:numId w:val="0"/>
        </w:numPr>
        <w:rPr>
          <w:color w:val="FF0000"/>
        </w:rPr>
      </w:pPr>
      <w:r w:rsidRPr="00181E34">
        <w:t xml:space="preserve">Does your project have at least $2 million in eligible project expenditure? Refer to Appendix A of the grant opportunity guidelines and 5.1 and 5.2 on the eligible activates and eligible expenditure respectively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77777777"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42F9C595" w14:textId="61C3210F"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30" w:anchor="key-documents" w:history="1">
        <w:r w:rsidRPr="00737B1B">
          <w:rPr>
            <w:rStyle w:val="Hyperlink"/>
          </w:rPr>
          <w:t>business.gov.au</w:t>
        </w:r>
      </w:hyperlink>
      <w:r>
        <w:t xml:space="preserve"> and </w:t>
      </w:r>
      <w:hyperlink r:id="rId31"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5CC85C71" w14:textId="6FB0A386" w:rsidR="005E0A9F" w:rsidRDefault="005E0A9F" w:rsidP="005E0A9F">
      <w:pPr>
        <w:pStyle w:val="ListBullet"/>
        <w:numPr>
          <w:ilvl w:val="0"/>
          <w:numId w:val="0"/>
        </w:numPr>
        <w:spacing w:before="40" w:after="80"/>
      </w:pPr>
      <w:r>
        <w:t>Can you declare that you and any project partner/s are not included on the National Redress Scheme’s website list of ‘Institutions that have not joined or signified their intent to join the Scheme’ (</w:t>
      </w:r>
      <w:hyperlink r:id="rId32" w:history="1">
        <w:r w:rsidR="00B375BD" w:rsidRPr="007D348D">
          <w:rPr>
            <w:rStyle w:val="Hyperlink"/>
          </w:rPr>
          <w:t>www.nationalredress.gov.au</w:t>
        </w:r>
      </w:hyperlink>
      <w:r>
        <w:t>)</w:t>
      </w:r>
      <w:r w:rsidR="00B375BD">
        <w:t xml:space="preserve"> </w:t>
      </w:r>
      <w:r w:rsidR="00B375BD" w:rsidRPr="00B375BD">
        <w:rPr>
          <w:color w:val="FF0000"/>
        </w:rPr>
        <w:t>*</w:t>
      </w:r>
    </w:p>
    <w:p w14:paraId="0D8F4620" w14:textId="77777777" w:rsidR="005E0A9F" w:rsidRDefault="005E0A9F" w:rsidP="005E0A9F">
      <w:pPr>
        <w:pStyle w:val="Normalexplanatory"/>
      </w:pPr>
      <w:r>
        <w:t>You must answer yes to proceed to next question.</w:t>
      </w:r>
    </w:p>
    <w:p w14:paraId="3387B7B5" w14:textId="3F06CFDB" w:rsidR="005E0A9F" w:rsidRDefault="005E0A9F" w:rsidP="005E0A9F">
      <w:pPr>
        <w:pStyle w:val="Normalexplanatory"/>
        <w:rPr>
          <w:i w:val="0"/>
          <w:color w:val="auto"/>
        </w:rPr>
      </w:pPr>
      <w:r w:rsidRPr="00127147">
        <w:rPr>
          <w:i w:val="0"/>
          <w:color w:val="auto"/>
        </w:rPr>
        <w:t>Can you declare that you have not been named by the Workplace Gender Equality Agency as an organisation that has not complied with Workplace Gender Equality Act (2012</w:t>
      </w:r>
      <w:r w:rsidR="00B375BD">
        <w:rPr>
          <w:i w:val="0"/>
          <w:color w:val="auto"/>
        </w:rPr>
        <w:t>)</w:t>
      </w:r>
      <w:r w:rsidRPr="00127147">
        <w:rPr>
          <w:i w:val="0"/>
          <w:color w:val="auto"/>
        </w:rPr>
        <w:t xml:space="preserve"> </w:t>
      </w:r>
      <w:r w:rsidRPr="00B375BD">
        <w:rPr>
          <w:i w:val="0"/>
          <w:color w:val="FF0000"/>
        </w:rPr>
        <w:t>*</w:t>
      </w:r>
    </w:p>
    <w:p w14:paraId="1359B3E0" w14:textId="789F7890" w:rsidR="005A3EEA" w:rsidRDefault="005A3EEA" w:rsidP="005E0A9F">
      <w:pPr>
        <w:pStyle w:val="Normalexplanatory"/>
      </w:pPr>
      <w:r>
        <w:lastRenderedPageBreak/>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449668C1" w14:textId="77777777" w:rsidR="000C716F" w:rsidRDefault="000C716F" w:rsidP="000C716F">
      <w:pPr>
        <w:pStyle w:val="Heading3"/>
      </w:pPr>
      <w:r>
        <w:t>Company Detail</w:t>
      </w:r>
    </w:p>
    <w:p w14:paraId="593D9345" w14:textId="77777777" w:rsidR="000C716F" w:rsidRDefault="000C716F" w:rsidP="000C716F">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2A47B222" w14:textId="77777777" w:rsidR="000C716F" w:rsidRDefault="000C716F" w:rsidP="000C716F">
      <w:pPr>
        <w:pStyle w:val="Normalexplanatory"/>
      </w:pPr>
      <w:r>
        <w:t>Include details of your supply chain, domestic and export market. What do you manufacture and who do you supply?</w:t>
      </w:r>
    </w:p>
    <w:p w14:paraId="1B8983B1" w14:textId="77777777" w:rsidR="000C716F" w:rsidRDefault="000C716F" w:rsidP="000C716F">
      <w:pPr>
        <w:pStyle w:val="Normalexplanatory"/>
      </w:pPr>
      <w:r>
        <w:t xml:space="preserve">Your response is limited to 2000 characters including spaces and does not support formatting.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0AF49577"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3" w:history="1">
        <w:r w:rsidRPr="00391AC4">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0AEF87" w14:textId="77777777" w:rsidR="000C716F" w:rsidRPr="006F36B9" w:rsidRDefault="000C716F" w:rsidP="000C716F">
      <w:pPr>
        <w:pStyle w:val="Heading3"/>
      </w:pPr>
      <w:r w:rsidRPr="006F36B9">
        <w:lastRenderedPageBreak/>
        <w:t>Job Creation and Job Retention</w:t>
      </w:r>
    </w:p>
    <w:p w14:paraId="4493E93B" w14:textId="77777777" w:rsidR="000C716F" w:rsidRPr="006F36B9" w:rsidRDefault="000C716F" w:rsidP="000C716F">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79675871" w14:textId="77777777" w:rsidR="000C716F" w:rsidRPr="00B26AE1" w:rsidRDefault="000C716F" w:rsidP="000C716F">
      <w:pPr>
        <w:rPr>
          <w:i/>
          <w:color w:val="264F90"/>
          <w:lang w:eastAsia="en-AU"/>
        </w:rPr>
      </w:pPr>
      <w:r>
        <w:rPr>
          <w:i/>
          <w:color w:val="264F90"/>
          <w:lang w:eastAsia="en-AU"/>
        </w:rPr>
        <w:t>You will be required to provide justification under Assessment Criterion 1</w:t>
      </w:r>
    </w:p>
    <w:p w14:paraId="0CB8E95B" w14:textId="77777777" w:rsidR="000C716F" w:rsidRDefault="000C716F" w:rsidP="000C716F">
      <w:r>
        <w:t xml:space="preserve">How many jobs do you expect to create over the life of the project? </w:t>
      </w:r>
      <w:r w:rsidRPr="00257F1D">
        <w:rPr>
          <w:color w:val="FF0000"/>
        </w:rPr>
        <w:t>*</w:t>
      </w:r>
    </w:p>
    <w:p w14:paraId="2CDCF6BE" w14:textId="77777777" w:rsidR="000C716F" w:rsidRPr="00B26AE1" w:rsidRDefault="000C716F" w:rsidP="000C716F">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3F290B8" w14:textId="77777777" w:rsidR="000C716F" w:rsidRPr="00B26AE1"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7BA6B76F" w14:textId="77777777" w:rsidR="000C716F" w:rsidRDefault="000C716F" w:rsidP="000C716F">
      <w:r>
        <w:t xml:space="preserve">How many jobs do you expect to retain as a result of your project? </w:t>
      </w:r>
      <w:r w:rsidRPr="00257F1D">
        <w:rPr>
          <w:color w:val="FF0000"/>
        </w:rPr>
        <w:t>*</w:t>
      </w:r>
    </w:p>
    <w:p w14:paraId="45D8204D" w14:textId="77777777" w:rsidR="000C716F" w:rsidRPr="00B26AE1" w:rsidRDefault="000C716F" w:rsidP="000C716F">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0F5BF0EF" w14:textId="77777777" w:rsidR="000C716F"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FAB79D0" w14:textId="03857A2A" w:rsidR="000C716F" w:rsidRDefault="000C716F" w:rsidP="00B046A9">
      <w:pPr>
        <w:pStyle w:val="Heading3"/>
      </w:pPr>
      <w:r>
        <w:t xml:space="preserve">National Manufacturing Priorities </w:t>
      </w:r>
    </w:p>
    <w:p w14:paraId="506D0DBB" w14:textId="77777777" w:rsidR="000C716F" w:rsidRPr="00C75227" w:rsidRDefault="000C716F" w:rsidP="000C716F">
      <w:pPr>
        <w:pStyle w:val="ListBullet"/>
        <w:numPr>
          <w:ilvl w:val="0"/>
          <w:numId w:val="0"/>
        </w:numPr>
        <w:rPr>
          <w:b/>
        </w:rPr>
      </w:pPr>
      <w:r w:rsidRPr="00C75227">
        <w:rPr>
          <w:b/>
        </w:rPr>
        <w:t>Industry Sector</w:t>
      </w:r>
    </w:p>
    <w:p w14:paraId="6912EA89" w14:textId="238687EB" w:rsidR="000C716F" w:rsidRPr="00F87572" w:rsidRDefault="00374AB9" w:rsidP="000C716F">
      <w:pPr>
        <w:rPr>
          <w:i/>
          <w:color w:val="264F90"/>
          <w:lang w:eastAsia="en-AU"/>
        </w:rPr>
      </w:pPr>
      <w:r w:rsidRPr="00F87572">
        <w:rPr>
          <w:i/>
          <w:iCs/>
          <w:color w:val="1F497D"/>
        </w:rPr>
        <w:t xml:space="preserve">Provide a brief description of the industry sector in which you operate in supporting the </w:t>
      </w:r>
      <w:r w:rsidR="001C5D43" w:rsidRPr="00F87572">
        <w:rPr>
          <w:i/>
          <w:iCs/>
          <w:color w:val="1F497D"/>
        </w:rPr>
        <w:t>food and beverage</w:t>
      </w:r>
      <w:r w:rsidR="00E60D4A" w:rsidRPr="00F87572">
        <w:rPr>
          <w:i/>
          <w:iCs/>
          <w:color w:val="1F497D"/>
        </w:rPr>
        <w:t xml:space="preserve"> </w:t>
      </w:r>
      <w:r w:rsidRPr="00F87572">
        <w:rPr>
          <w:i/>
          <w:iCs/>
          <w:color w:val="1F497D"/>
        </w:rPr>
        <w:t xml:space="preserve">manufacturing priority area. </w:t>
      </w:r>
      <w:r w:rsidR="000C716F" w:rsidRPr="00F87572">
        <w:rPr>
          <w:i/>
          <w:color w:val="264F90"/>
          <w:lang w:eastAsia="en-AU"/>
        </w:rPr>
        <w:t>Your response is limited to 75 characters including spaces and does not support formatting.</w:t>
      </w:r>
    </w:p>
    <w:p w14:paraId="63C4CDA8" w14:textId="5734A97E" w:rsidR="00CD18FB" w:rsidRPr="00F87572" w:rsidRDefault="00CD18FB" w:rsidP="00CD18FB">
      <w:pPr>
        <w:pStyle w:val="Heading3"/>
      </w:pPr>
      <w:r w:rsidRPr="00F87572">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498D6E5" w:rsidR="00BC6D60" w:rsidRDefault="00BC6D60" w:rsidP="00ED2D3B">
      <w:pPr>
        <w:pStyle w:val="Normalexplanatory"/>
      </w:pPr>
      <w:r>
        <w:t xml:space="preserve">The project length will be calculated by the </w:t>
      </w:r>
      <w:r w:rsidR="00ED2D3B">
        <w:t xml:space="preserve">start and end </w:t>
      </w:r>
      <w:r>
        <w:t xml:space="preserve">dates you enter. </w:t>
      </w:r>
      <w:r w:rsidR="00F256DE">
        <w:t>Projects must be completed by 31 March 2024.</w:t>
      </w:r>
      <w:r w:rsidR="00A97ED0">
        <w:t xml:space="preserve"> </w:t>
      </w:r>
    </w:p>
    <w:p w14:paraId="0C1F68AA" w14:textId="1B49EA25" w:rsidR="00A97ED0" w:rsidRPr="005D2A7B" w:rsidRDefault="00A97ED0" w:rsidP="005D2A7B">
      <w:pPr>
        <w:pStyle w:val="Normalexplanatory"/>
      </w:pPr>
      <w:r w:rsidRPr="005D2A7B">
        <w:t xml:space="preserve">The project start date should reflect a period of up to three months from the date you intend to submit your application. </w:t>
      </w:r>
      <w:r w:rsidR="005D2A7B" w:rsidRPr="006C20D6">
        <w:t>If approved, you may elect to commence your project from the date you receive the letter of offer; however, we are not responsible for any expenditure you incur until a grant agreement is executed.</w:t>
      </w:r>
      <w:r w:rsidR="005D2A7B">
        <w:t xml:space="preserve"> </w:t>
      </w:r>
      <w:r w:rsidRPr="005D2A7B">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t>Proje</w:t>
      </w:r>
      <w:r w:rsidR="008F48A4" w:rsidRPr="006B0892">
        <w:t>ct</w:t>
      </w:r>
      <w:r w:rsidRPr="006B0892">
        <w:t xml:space="preserve"> m</w:t>
      </w:r>
      <w:r w:rsidR="00B51D67" w:rsidRPr="006B0892">
        <w:t>ilestones</w:t>
      </w:r>
    </w:p>
    <w:p w14:paraId="4E6347E6" w14:textId="7FA884AD"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All milestone start and end dates must be within the project dates provided under E.</w:t>
      </w:r>
      <w:r w:rsidR="000C716F">
        <w:t>8</w:t>
      </w:r>
      <w:r w:rsidR="006B0892">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lastRenderedPageBreak/>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5AEC7484" w14:textId="77777777" w:rsidR="005E0A9F" w:rsidRPr="00E46E90" w:rsidRDefault="005E0A9F" w:rsidP="005E0A9F">
      <w:pPr>
        <w:pStyle w:val="Heading3"/>
      </w:pPr>
      <w:r>
        <w:t>Program evaluation questions</w:t>
      </w:r>
    </w:p>
    <w:p w14:paraId="3C3EC438" w14:textId="77777777" w:rsidR="005E0A9F" w:rsidRDefault="005E0A9F" w:rsidP="005E0A9F">
      <w:pPr>
        <w:spacing w:before="60" w:afterLines="60" w:after="144"/>
        <w:rPr>
          <w:lang w:eastAsia="en-AU"/>
        </w:rPr>
      </w:pPr>
      <w:r>
        <w:rPr>
          <w:lang w:eastAsia="en-AU"/>
        </w:rPr>
        <w:t>How many employees do you currently employ (headcount)?</w:t>
      </w:r>
    </w:p>
    <w:p w14:paraId="4EFA7122" w14:textId="77777777" w:rsidR="005E0A9F" w:rsidRPr="00C426DC" w:rsidRDefault="005E0A9F" w:rsidP="005E0A9F">
      <w:pPr>
        <w:pStyle w:val="ListBullet"/>
      </w:pPr>
      <w:r w:rsidRPr="00C426DC">
        <w:t>Full-time employees</w:t>
      </w:r>
    </w:p>
    <w:p w14:paraId="78D3088E" w14:textId="77777777" w:rsidR="005E0A9F" w:rsidRPr="00C426DC" w:rsidRDefault="005E0A9F" w:rsidP="005E0A9F">
      <w:pPr>
        <w:pStyle w:val="ListBullet"/>
      </w:pPr>
      <w:r w:rsidRPr="00C426DC">
        <w:t>Part-time employees</w:t>
      </w:r>
    </w:p>
    <w:p w14:paraId="52FC1C4E" w14:textId="77777777" w:rsidR="005E0A9F" w:rsidRPr="00C426DC" w:rsidRDefault="005E0A9F" w:rsidP="005E0A9F">
      <w:pPr>
        <w:pStyle w:val="ListBullet"/>
      </w:pPr>
      <w:r w:rsidRPr="00C426DC">
        <w:t>Casual employees or contractors</w:t>
      </w:r>
    </w:p>
    <w:p w14:paraId="2CD6CBC1" w14:textId="77777777" w:rsidR="005E0A9F" w:rsidRPr="00C426DC" w:rsidRDefault="005E0A9F" w:rsidP="005E0A9F">
      <w:pPr>
        <w:rPr>
          <w:lang w:eastAsia="en-AU"/>
        </w:rPr>
      </w:pPr>
      <w:r w:rsidRPr="00C426DC">
        <w:rPr>
          <w:lang w:eastAsia="en-AU"/>
        </w:rPr>
        <w:t>How many of these employees are undertaking skilled or unskilled roles?</w:t>
      </w:r>
    </w:p>
    <w:p w14:paraId="475388C6" w14:textId="77777777" w:rsidR="005E0A9F" w:rsidRPr="00C426DC" w:rsidRDefault="005E0A9F" w:rsidP="005E0A9F">
      <w:pPr>
        <w:pStyle w:val="ListBullet"/>
      </w:pPr>
      <w:r w:rsidRPr="00C426DC">
        <w:t>Skilled</w:t>
      </w:r>
    </w:p>
    <w:p w14:paraId="6AB2EFB7" w14:textId="77777777" w:rsidR="005E0A9F" w:rsidRPr="00C426DC" w:rsidRDefault="005E0A9F" w:rsidP="005E0A9F">
      <w:pPr>
        <w:pStyle w:val="ListBullet"/>
      </w:pPr>
      <w:r w:rsidRPr="00C426DC">
        <w:t>Unskilled</w:t>
      </w:r>
    </w:p>
    <w:p w14:paraId="6DA32CE0" w14:textId="77777777" w:rsidR="005E0A9F" w:rsidRPr="00C426DC" w:rsidRDefault="005E0A9F" w:rsidP="005E0A9F">
      <w:pPr>
        <w:pStyle w:val="Normalexplanatory"/>
      </w:pPr>
      <w:r w:rsidRPr="00C426DC">
        <w:t xml:space="preserve">Skilled: requires an education level of either a bachelor degree or higher; advanced diploma or diploma; certificate III or IV (including trade certificate) </w:t>
      </w:r>
    </w:p>
    <w:p w14:paraId="27FD6EB5" w14:textId="77777777" w:rsidR="005E0A9F" w:rsidRPr="00C426DC" w:rsidRDefault="005E0A9F" w:rsidP="005E0A9F">
      <w:pPr>
        <w:pStyle w:val="Normalexplanatory"/>
      </w:pPr>
      <w:r w:rsidRPr="00C426DC">
        <w:t>Unskilled: requires an education level of year 12 only and below.</w:t>
      </w:r>
    </w:p>
    <w:p w14:paraId="408CEDCC" w14:textId="77777777" w:rsidR="005E0A9F" w:rsidRPr="00661965" w:rsidRDefault="005E0A9F" w:rsidP="005E0A9F">
      <w:pPr>
        <w:pStyle w:val="NormalHeaderrow"/>
        <w:rPr>
          <w:color w:val="auto"/>
        </w:rPr>
      </w:pPr>
      <w:r w:rsidRPr="00661965">
        <w:rPr>
          <w:color w:val="auto"/>
        </w:rPr>
        <w:t>How many employees are you expecting to hire by participating in this program (headcount)?</w:t>
      </w:r>
    </w:p>
    <w:p w14:paraId="798B6EFE" w14:textId="77777777" w:rsidR="005E0A9F" w:rsidRPr="00661965" w:rsidRDefault="005E0A9F" w:rsidP="005E0A9F">
      <w:pPr>
        <w:pStyle w:val="NormalHeaderrow"/>
        <w:rPr>
          <w:color w:val="auto"/>
        </w:rPr>
      </w:pPr>
      <w:r w:rsidRPr="00661965">
        <w:rPr>
          <w:color w:val="auto"/>
        </w:rPr>
        <w:t>What was your net profit during the financial year (2020-21)?</w:t>
      </w:r>
    </w:p>
    <w:p w14:paraId="752DF5D7" w14:textId="77777777" w:rsidR="005E0A9F" w:rsidRPr="00661965" w:rsidRDefault="005E0A9F" w:rsidP="005E0A9F">
      <w:pPr>
        <w:pStyle w:val="NormalHeaderrow"/>
        <w:rPr>
          <w:color w:val="auto"/>
        </w:rPr>
      </w:pPr>
      <w:r w:rsidRPr="00661965">
        <w:rPr>
          <w:color w:val="auto"/>
        </w:rPr>
        <w:t>How much gross value add (GVA) did you generate during the last financial year (2020-21)?</w:t>
      </w:r>
    </w:p>
    <w:p w14:paraId="7F3D24C6" w14:textId="77777777" w:rsidR="005E0A9F" w:rsidRPr="00661965" w:rsidRDefault="005E0A9F" w:rsidP="005E0A9F">
      <w:pPr>
        <w:pStyle w:val="NormalHeaderrow"/>
        <w:rPr>
          <w:i/>
          <w:color w:val="auto"/>
        </w:rPr>
      </w:pPr>
      <w:r w:rsidRPr="00661965">
        <w:rPr>
          <w:rFonts w:cstheme="minorHAnsi"/>
          <w:color w:val="auto"/>
        </w:rPr>
        <w:t>Please provide details of your export revenue for the last financial year (2020-2021).</w:t>
      </w:r>
    </w:p>
    <w:p w14:paraId="67B8C0E1" w14:textId="77777777" w:rsidR="005E0A9F" w:rsidRPr="00661965" w:rsidRDefault="005E0A9F" w:rsidP="005E0A9F">
      <w:pPr>
        <w:pStyle w:val="NormalHeaderrow"/>
        <w:rPr>
          <w:color w:val="auto"/>
        </w:rPr>
      </w:pPr>
      <w:r w:rsidRPr="00661965">
        <w:rPr>
          <w:color w:val="auto"/>
        </w:rPr>
        <w:t xml:space="preserve">How much do you expect your participation in the program to increase your ability to manufacture exports? </w:t>
      </w:r>
    </w:p>
    <w:p w14:paraId="35CC68CE" w14:textId="77777777" w:rsidR="005E0A9F" w:rsidRPr="00462D5A" w:rsidRDefault="005E0A9F" w:rsidP="004B6ACB">
      <w:pPr>
        <w:pStyle w:val="ListBullet"/>
        <w:numPr>
          <w:ilvl w:val="1"/>
          <w:numId w:val="14"/>
        </w:numPr>
      </w:pPr>
      <w:r w:rsidRPr="00462D5A">
        <w:t>Very significantly</w:t>
      </w:r>
    </w:p>
    <w:p w14:paraId="7DDD8458" w14:textId="77777777" w:rsidR="005E0A9F" w:rsidRPr="007803E2" w:rsidRDefault="005E0A9F" w:rsidP="004B6ACB">
      <w:pPr>
        <w:pStyle w:val="ListBullet"/>
        <w:numPr>
          <w:ilvl w:val="1"/>
          <w:numId w:val="14"/>
        </w:numPr>
      </w:pPr>
      <w:r w:rsidRPr="007803E2">
        <w:t>Significantly</w:t>
      </w:r>
    </w:p>
    <w:p w14:paraId="362B182F" w14:textId="77777777" w:rsidR="005E0A9F" w:rsidRPr="007803E2" w:rsidRDefault="005E0A9F" w:rsidP="004B6ACB">
      <w:pPr>
        <w:pStyle w:val="ListBullet"/>
        <w:numPr>
          <w:ilvl w:val="1"/>
          <w:numId w:val="14"/>
        </w:numPr>
      </w:pPr>
      <w:r w:rsidRPr="007803E2">
        <w:t>Not affected</w:t>
      </w:r>
    </w:p>
    <w:p w14:paraId="2E4B926D" w14:textId="77777777" w:rsidR="005E0A9F" w:rsidRPr="007803E2" w:rsidRDefault="005E0A9F" w:rsidP="004B6ACB">
      <w:pPr>
        <w:pStyle w:val="ListBullet"/>
        <w:numPr>
          <w:ilvl w:val="1"/>
          <w:numId w:val="14"/>
        </w:numPr>
      </w:pPr>
      <w:r w:rsidRPr="007803E2">
        <w:t>Detrimental effect</w:t>
      </w:r>
    </w:p>
    <w:p w14:paraId="243D20CA" w14:textId="77777777" w:rsidR="005E0A9F" w:rsidRDefault="005E0A9F" w:rsidP="004B6ACB">
      <w:pPr>
        <w:pStyle w:val="ListBullet"/>
        <w:numPr>
          <w:ilvl w:val="1"/>
          <w:numId w:val="14"/>
        </w:numPr>
      </w:pPr>
      <w:r w:rsidRPr="007803E2">
        <w:t>Not applicable</w:t>
      </w:r>
    </w:p>
    <w:p w14:paraId="581F99E8" w14:textId="77777777" w:rsidR="005E0A9F" w:rsidRDefault="005E0A9F" w:rsidP="005E0A9F">
      <w:pPr>
        <w:pStyle w:val="NormalHeaderrow"/>
      </w:pPr>
      <w:r>
        <w:lastRenderedPageBreak/>
        <w:t>Did your organisation introduce any of the following new or significantly improved goods or services in the previous financial year (2020-21)?</w:t>
      </w:r>
    </w:p>
    <w:p w14:paraId="4F603FC8" w14:textId="77777777" w:rsidR="005E0A9F" w:rsidRDefault="005E0A9F" w:rsidP="005E0A9F">
      <w:pPr>
        <w:pStyle w:val="ListBullet"/>
        <w:numPr>
          <w:ilvl w:val="1"/>
          <w:numId w:val="3"/>
        </w:numPr>
      </w:pPr>
      <w:r>
        <w:t>Goods</w:t>
      </w:r>
    </w:p>
    <w:p w14:paraId="3A7BC814" w14:textId="77777777" w:rsidR="005E0A9F" w:rsidRDefault="005E0A9F" w:rsidP="005E0A9F">
      <w:pPr>
        <w:pStyle w:val="ListBullet"/>
        <w:numPr>
          <w:ilvl w:val="1"/>
          <w:numId w:val="3"/>
        </w:numPr>
      </w:pPr>
      <w:r>
        <w:t>Services</w:t>
      </w:r>
    </w:p>
    <w:p w14:paraId="39B77ABD" w14:textId="77777777" w:rsidR="005E0A9F" w:rsidRDefault="005E0A9F" w:rsidP="005E0A9F">
      <w:pPr>
        <w:pStyle w:val="ListBullet"/>
        <w:numPr>
          <w:ilvl w:val="1"/>
          <w:numId w:val="3"/>
        </w:numPr>
      </w:pPr>
      <w:r>
        <w:t>None of the above</w:t>
      </w:r>
    </w:p>
    <w:p w14:paraId="025F9CCA" w14:textId="77777777" w:rsidR="009533A6" w:rsidRDefault="005E0A9F" w:rsidP="009533A6">
      <w:pPr>
        <w:rPr>
          <w:i/>
          <w:color w:val="264F90"/>
          <w:lang w:eastAsia="en-AU"/>
        </w:rPr>
      </w:pPr>
      <w:r w:rsidRPr="00D96D6C">
        <w:rPr>
          <w:i/>
          <w:color w:val="264F90"/>
          <w:lang w:eastAsia="en-AU"/>
        </w:rPr>
        <w:t>Tick all that apply</w:t>
      </w:r>
    </w:p>
    <w:p w14:paraId="198F1061" w14:textId="290EA0D0" w:rsidR="005E0A9F" w:rsidRPr="009533A6" w:rsidRDefault="005E0A9F" w:rsidP="009533A6">
      <w:pPr>
        <w:rPr>
          <w:i/>
          <w:color w:val="264F90"/>
          <w:lang w:eastAsia="en-AU"/>
        </w:rPr>
      </w:pPr>
      <w:r w:rsidRPr="00A35FCD">
        <w:rPr>
          <w:i/>
          <w:color w:val="264F90"/>
        </w:rPr>
        <w:t>Provide figures for the previous full financial year</w:t>
      </w:r>
      <w:r>
        <w:rPr>
          <w:i/>
          <w:color w:val="264F90"/>
        </w:rPr>
        <w:t xml:space="preserve"> (2020-21)</w:t>
      </w:r>
      <w:r w:rsidRPr="00A35FCD">
        <w:rPr>
          <w:i/>
          <w:color w:val="264F90"/>
        </w:rPr>
        <w:t>. All amounts must show a whole dollar value</w:t>
      </w:r>
    </w:p>
    <w:p w14:paraId="207417F5" w14:textId="77777777" w:rsidR="005E0A9F" w:rsidRDefault="005E0A9F" w:rsidP="005E0A9F">
      <w:pPr>
        <w:pStyle w:val="ListBullet"/>
        <w:numPr>
          <w:ilvl w:val="1"/>
          <w:numId w:val="3"/>
        </w:numPr>
      </w:pPr>
      <w:r w:rsidRPr="007803E2">
        <w:t>Research and development</w:t>
      </w:r>
      <w:r>
        <w:t xml:space="preserve"> </w:t>
      </w:r>
    </w:p>
    <w:p w14:paraId="20C7C6C1" w14:textId="77777777" w:rsidR="005E0A9F" w:rsidRDefault="005E0A9F" w:rsidP="005E0A9F">
      <w:pPr>
        <w:pStyle w:val="ListBullet"/>
        <w:numPr>
          <w:ilvl w:val="1"/>
          <w:numId w:val="3"/>
        </w:numPr>
      </w:pPr>
      <w:r>
        <w:t>Capital equipment</w:t>
      </w:r>
    </w:p>
    <w:p w14:paraId="2B20AF29" w14:textId="77777777" w:rsidR="005E0A9F" w:rsidRDefault="005E0A9F" w:rsidP="005E0A9F">
      <w:pPr>
        <w:pStyle w:val="ListBullet"/>
        <w:numPr>
          <w:ilvl w:val="1"/>
          <w:numId w:val="3"/>
        </w:numPr>
      </w:pPr>
      <w:r>
        <w:t>New technology to you and your project partners</w:t>
      </w:r>
    </w:p>
    <w:p w14:paraId="1FEC7197" w14:textId="77777777" w:rsidR="005E0A9F" w:rsidRDefault="005E0A9F" w:rsidP="005E0A9F">
      <w:pPr>
        <w:pStyle w:val="ListBullet"/>
        <w:numPr>
          <w:ilvl w:val="1"/>
          <w:numId w:val="3"/>
        </w:numPr>
      </w:pPr>
      <w:r>
        <w:t>Design</w:t>
      </w:r>
    </w:p>
    <w:p w14:paraId="4CCE8273" w14:textId="77777777" w:rsidR="005E0A9F" w:rsidRDefault="005E0A9F" w:rsidP="005E0A9F">
      <w:pPr>
        <w:pStyle w:val="ListBullet"/>
        <w:numPr>
          <w:ilvl w:val="1"/>
          <w:numId w:val="3"/>
        </w:numPr>
      </w:pPr>
      <w:r>
        <w:t>Acquisition of licenses</w:t>
      </w:r>
    </w:p>
    <w:p w14:paraId="296F5264" w14:textId="77777777" w:rsidR="005E0A9F" w:rsidRDefault="005E0A9F" w:rsidP="005E0A9F">
      <w:pPr>
        <w:pStyle w:val="ListBullet"/>
        <w:numPr>
          <w:ilvl w:val="1"/>
          <w:numId w:val="3"/>
        </w:numPr>
      </w:pPr>
      <w:r>
        <w:t>Intellectual property</w:t>
      </w:r>
    </w:p>
    <w:p w14:paraId="2EB88D49" w14:textId="77777777" w:rsidR="005E0A9F" w:rsidRDefault="005E0A9F" w:rsidP="005E0A9F">
      <w:pPr>
        <w:pStyle w:val="ListBullet"/>
        <w:numPr>
          <w:ilvl w:val="1"/>
          <w:numId w:val="3"/>
        </w:numPr>
      </w:pPr>
      <w:r>
        <w:t xml:space="preserve">Digital transformation activities </w:t>
      </w:r>
    </w:p>
    <w:p w14:paraId="791103E1" w14:textId="77777777" w:rsidR="005E0A9F" w:rsidRDefault="005E0A9F" w:rsidP="005E0A9F">
      <w:pPr>
        <w:pStyle w:val="ListBullet"/>
        <w:numPr>
          <w:ilvl w:val="1"/>
          <w:numId w:val="3"/>
        </w:numPr>
        <w:sectPr w:rsidR="005E0A9F" w:rsidSect="00FD726E">
          <w:pgSz w:w="11906" w:h="16838" w:code="9"/>
          <w:pgMar w:top="1418" w:right="1418" w:bottom="1418" w:left="1701" w:header="709" w:footer="709" w:gutter="0"/>
          <w:cols w:space="708"/>
          <w:docGrid w:linePitch="360"/>
        </w:sectPr>
      </w:pPr>
      <w:r>
        <w:t>Transaction cost</w:t>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39F214C4" w14:textId="77777777" w:rsidR="00A97ED0" w:rsidRDefault="00A97ED0" w:rsidP="00A97ED0">
      <w:pPr>
        <w:pStyle w:val="Normalexplanatory"/>
      </w:pPr>
      <w:r>
        <w:t>We only provide grant funding based on eligible expenditure, Refer to the grant opportunity guidelines for guidance on eligible expenditure.</w:t>
      </w:r>
    </w:p>
    <w:p w14:paraId="171380F1" w14:textId="77777777" w:rsidR="00A97ED0" w:rsidRDefault="00A97ED0" w:rsidP="00A97ED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525FD214" w:rsidR="00E06020" w:rsidRPr="006B0892" w:rsidRDefault="006B0892" w:rsidP="00C34F7D">
      <w:pPr>
        <w:pStyle w:val="Normalexplanatory"/>
      </w:pPr>
      <w:r w:rsidRPr="006B0892">
        <w:t xml:space="preserve">The minimum grant amount is $1 million. </w:t>
      </w:r>
      <w:r w:rsidR="006C20D6">
        <w:t>The maximum grant is $20 million.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71AC46B1" w14:textId="77777777" w:rsidR="00FA394D" w:rsidRDefault="00FA394D" w:rsidP="00255A3B">
            <w:r w:rsidRPr="00A363BF">
              <w:t>Plant and Equipment</w:t>
            </w:r>
          </w:p>
          <w:p w14:paraId="4200FE0E" w14:textId="0D786029" w:rsidR="007A7F44" w:rsidRDefault="00FA394D">
            <w:r w:rsidRPr="00134D6F">
              <w:t>(</w:t>
            </w:r>
            <w:r w:rsidRPr="00134D6F">
              <w:rPr>
                <w:sz w:val="18"/>
                <w:szCs w:val="18"/>
              </w:rPr>
              <w:t>in</w:t>
            </w:r>
            <w:r w:rsidR="00AA0BF7">
              <w:rPr>
                <w:sz w:val="18"/>
                <w:szCs w:val="18"/>
              </w:rPr>
              <w:t>cluding acquiring, construction</w:t>
            </w:r>
            <w:r w:rsidR="00F2143C">
              <w:rPr>
                <w:sz w:val="18"/>
                <w:szCs w:val="18"/>
              </w:rPr>
              <w:t>,</w:t>
            </w:r>
            <w:r w:rsidR="007F3250">
              <w:rPr>
                <w:sz w:val="18"/>
                <w:szCs w:val="18"/>
              </w:rPr>
              <w:t xml:space="preserve"> </w:t>
            </w:r>
            <w:r w:rsidR="007F3250" w:rsidRPr="00131A71">
              <w:rPr>
                <w:sz w:val="18"/>
                <w:szCs w:val="18"/>
              </w:rPr>
              <w:t>and commissioning costs</w:t>
            </w:r>
            <w:r w:rsidR="00AA0BF7">
              <w:rPr>
                <w:sz w:val="18"/>
                <w:szCs w:val="18"/>
              </w:rPr>
              <w: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0757F60" w:rsidR="004537E2" w:rsidRPr="00EE2798" w:rsidRDefault="007A7F44" w:rsidP="00405849">
            <w:r w:rsidRPr="00EE2798">
              <w:t>20</w:t>
            </w:r>
            <w:r w:rsidR="00ED10AB" w:rsidRPr="00EE2798">
              <w:t>21</w:t>
            </w:r>
            <w:r w:rsidRPr="00EE2798">
              <w:t>/</w:t>
            </w:r>
            <w:r w:rsidR="00ED10AB" w:rsidRPr="00EE2798">
              <w:t>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95AD3C6" w:rsidR="004537E2" w:rsidRPr="00EE2798" w:rsidRDefault="007A7F44" w:rsidP="00134D6F">
            <w:r w:rsidRPr="00EE2798">
              <w:t>20</w:t>
            </w:r>
            <w:r w:rsidR="00ED10AB" w:rsidRPr="00EE2798">
              <w:t>22</w:t>
            </w:r>
            <w:r w:rsidRPr="00EE2798">
              <w:t>/</w:t>
            </w:r>
            <w:r w:rsidR="00ED10AB" w:rsidRPr="00EE2798">
              <w:t>23</w:t>
            </w:r>
          </w:p>
        </w:tc>
        <w:tc>
          <w:tcPr>
            <w:tcW w:w="1976" w:type="dxa"/>
          </w:tcPr>
          <w:p w14:paraId="308842F4" w14:textId="428F5F0D" w:rsidR="004537E2" w:rsidRDefault="00610C34" w:rsidP="00405849">
            <w:r>
              <w:t>$</w:t>
            </w:r>
          </w:p>
        </w:tc>
      </w:tr>
      <w:tr w:rsidR="005E67B9" w14:paraId="56178E60" w14:textId="77777777" w:rsidTr="00610C34">
        <w:trPr>
          <w:cantSplit/>
        </w:trPr>
        <w:tc>
          <w:tcPr>
            <w:tcW w:w="2265" w:type="dxa"/>
          </w:tcPr>
          <w:p w14:paraId="2A5A3538" w14:textId="77777777" w:rsidR="005E67B9" w:rsidRDefault="005E67B9" w:rsidP="00405849"/>
        </w:tc>
        <w:tc>
          <w:tcPr>
            <w:tcW w:w="2410" w:type="dxa"/>
          </w:tcPr>
          <w:p w14:paraId="61B87EBB" w14:textId="77777777" w:rsidR="005E67B9" w:rsidRDefault="005E67B9" w:rsidP="00405849"/>
        </w:tc>
        <w:tc>
          <w:tcPr>
            <w:tcW w:w="2126" w:type="dxa"/>
          </w:tcPr>
          <w:p w14:paraId="7DE2C085" w14:textId="50473683" w:rsidR="005E67B9" w:rsidRPr="00EE2798" w:rsidRDefault="005E67B9" w:rsidP="00ED10AB">
            <w:r w:rsidRPr="00EE2798">
              <w:t>2023/24</w:t>
            </w:r>
          </w:p>
        </w:tc>
        <w:tc>
          <w:tcPr>
            <w:tcW w:w="1976" w:type="dxa"/>
          </w:tcPr>
          <w:p w14:paraId="7F00A06E" w14:textId="5F3706B9" w:rsidR="005E67B9" w:rsidRDefault="00AA0BF7" w:rsidP="00405849">
            <w:r>
              <w:t>$</w:t>
            </w:r>
          </w:p>
        </w:tc>
      </w:tr>
      <w:tr w:rsidR="00AA0BF7" w14:paraId="0C1D0F67" w14:textId="77777777" w:rsidTr="00610C34">
        <w:trPr>
          <w:cantSplit/>
        </w:trPr>
        <w:tc>
          <w:tcPr>
            <w:tcW w:w="2265" w:type="dxa"/>
            <w:shd w:val="clear" w:color="auto" w:fill="F2F2F2" w:themeFill="background1" w:themeFillShade="F2"/>
          </w:tcPr>
          <w:p w14:paraId="4D1980C9" w14:textId="77777777" w:rsidR="00AA0BF7" w:rsidRDefault="00AA0BF7" w:rsidP="00AA0BF7"/>
        </w:tc>
        <w:tc>
          <w:tcPr>
            <w:tcW w:w="2410" w:type="dxa"/>
            <w:shd w:val="clear" w:color="auto" w:fill="F2F2F2" w:themeFill="background1" w:themeFillShade="F2"/>
          </w:tcPr>
          <w:p w14:paraId="666E7BA1" w14:textId="09C474BB" w:rsidR="00AA0BF7" w:rsidRDefault="00AA0BF7" w:rsidP="00AA0BF7">
            <w:r w:rsidRPr="00A363BF">
              <w:t>Labour expenditure</w:t>
            </w:r>
          </w:p>
        </w:tc>
        <w:tc>
          <w:tcPr>
            <w:tcW w:w="2126" w:type="dxa"/>
            <w:shd w:val="clear" w:color="auto" w:fill="F2F2F2" w:themeFill="background1" w:themeFillShade="F2"/>
          </w:tcPr>
          <w:p w14:paraId="3789BCCF" w14:textId="658BE7FC" w:rsidR="00AA0BF7" w:rsidRDefault="00AA0BF7" w:rsidP="00AA0BF7"/>
        </w:tc>
        <w:tc>
          <w:tcPr>
            <w:tcW w:w="1976" w:type="dxa"/>
            <w:shd w:val="clear" w:color="auto" w:fill="F2F2F2" w:themeFill="background1" w:themeFillShade="F2"/>
          </w:tcPr>
          <w:p w14:paraId="3A1D2B90" w14:textId="1F3430D7" w:rsidR="00AA0BF7" w:rsidRDefault="00AA0BF7" w:rsidP="00AA0BF7">
            <w:r>
              <w:t>$</w:t>
            </w:r>
          </w:p>
        </w:tc>
      </w:tr>
      <w:tr w:rsidR="00AA0BF7" w14:paraId="570B6C18" w14:textId="77777777" w:rsidTr="00610C34">
        <w:trPr>
          <w:cantSplit/>
        </w:trPr>
        <w:tc>
          <w:tcPr>
            <w:tcW w:w="2265" w:type="dxa"/>
          </w:tcPr>
          <w:p w14:paraId="4DA22F80" w14:textId="27499630" w:rsidR="00AA0BF7" w:rsidRDefault="00AA0BF7" w:rsidP="00AA0BF7"/>
        </w:tc>
        <w:tc>
          <w:tcPr>
            <w:tcW w:w="2410" w:type="dxa"/>
          </w:tcPr>
          <w:p w14:paraId="62051B43" w14:textId="77777777" w:rsidR="00AA0BF7" w:rsidRDefault="00AA0BF7" w:rsidP="00AA0BF7"/>
        </w:tc>
        <w:tc>
          <w:tcPr>
            <w:tcW w:w="2126" w:type="dxa"/>
          </w:tcPr>
          <w:p w14:paraId="78F3CA67" w14:textId="4B045274" w:rsidR="00AA0BF7" w:rsidRPr="00E06020" w:rsidRDefault="00AA0BF7" w:rsidP="00AA0BF7">
            <w:pPr>
              <w:rPr>
                <w:highlight w:val="yellow"/>
              </w:rPr>
            </w:pPr>
            <w:r w:rsidRPr="00AA0BF7">
              <w:t>2021/22</w:t>
            </w:r>
          </w:p>
        </w:tc>
        <w:tc>
          <w:tcPr>
            <w:tcW w:w="1976" w:type="dxa"/>
          </w:tcPr>
          <w:p w14:paraId="3BA8D54B" w14:textId="7E05062F" w:rsidR="00AA0BF7" w:rsidRDefault="00AA0BF7" w:rsidP="00AA0BF7">
            <w:r>
              <w:t>$</w:t>
            </w:r>
          </w:p>
        </w:tc>
      </w:tr>
      <w:tr w:rsidR="00AA0BF7" w14:paraId="2760F6E6" w14:textId="77777777" w:rsidTr="00610C34">
        <w:trPr>
          <w:cantSplit/>
        </w:trPr>
        <w:tc>
          <w:tcPr>
            <w:tcW w:w="2265" w:type="dxa"/>
          </w:tcPr>
          <w:p w14:paraId="0241DEB4" w14:textId="505567A5" w:rsidR="00AA0BF7" w:rsidRDefault="00AA0BF7" w:rsidP="00AA0BF7"/>
        </w:tc>
        <w:tc>
          <w:tcPr>
            <w:tcW w:w="2410" w:type="dxa"/>
          </w:tcPr>
          <w:p w14:paraId="34095497" w14:textId="0D514121" w:rsidR="00AA0BF7" w:rsidRDefault="00AA0BF7" w:rsidP="00AA0BF7"/>
        </w:tc>
        <w:tc>
          <w:tcPr>
            <w:tcW w:w="2126" w:type="dxa"/>
          </w:tcPr>
          <w:p w14:paraId="64FEFD59" w14:textId="36A1E292" w:rsidR="00AA0BF7" w:rsidRPr="00E06020" w:rsidRDefault="00AA0BF7" w:rsidP="00AA0BF7">
            <w:pPr>
              <w:rPr>
                <w:highlight w:val="yellow"/>
              </w:rPr>
            </w:pPr>
            <w:r w:rsidRPr="00AA0BF7">
              <w:t>2022/23</w:t>
            </w:r>
          </w:p>
        </w:tc>
        <w:tc>
          <w:tcPr>
            <w:tcW w:w="1976" w:type="dxa"/>
          </w:tcPr>
          <w:p w14:paraId="254A1DAB" w14:textId="21CB3382" w:rsidR="00AA0BF7" w:rsidRDefault="00AA0BF7" w:rsidP="00AA0BF7">
            <w:r>
              <w:t>$</w:t>
            </w:r>
          </w:p>
        </w:tc>
      </w:tr>
      <w:tr w:rsidR="00AA0BF7" w14:paraId="42ABBE13" w14:textId="77777777" w:rsidTr="00610C34">
        <w:trPr>
          <w:cantSplit/>
        </w:trPr>
        <w:tc>
          <w:tcPr>
            <w:tcW w:w="2265" w:type="dxa"/>
          </w:tcPr>
          <w:p w14:paraId="23FA4A8B" w14:textId="77777777" w:rsidR="00AA0BF7" w:rsidRDefault="00AA0BF7" w:rsidP="00AA0BF7"/>
        </w:tc>
        <w:tc>
          <w:tcPr>
            <w:tcW w:w="2410" w:type="dxa"/>
          </w:tcPr>
          <w:p w14:paraId="540A8AB7" w14:textId="77777777" w:rsidR="00AA0BF7" w:rsidRDefault="00AA0BF7" w:rsidP="00AA0BF7"/>
        </w:tc>
        <w:tc>
          <w:tcPr>
            <w:tcW w:w="2126" w:type="dxa"/>
          </w:tcPr>
          <w:p w14:paraId="33786E9D" w14:textId="7B7DDE51" w:rsidR="00AA0BF7" w:rsidRPr="00E06020" w:rsidRDefault="00AA0BF7" w:rsidP="00AA0BF7">
            <w:pPr>
              <w:rPr>
                <w:highlight w:val="yellow"/>
              </w:rPr>
            </w:pPr>
            <w:r w:rsidRPr="00AA0BF7">
              <w:t>2023/24</w:t>
            </w:r>
          </w:p>
        </w:tc>
        <w:tc>
          <w:tcPr>
            <w:tcW w:w="1976" w:type="dxa"/>
          </w:tcPr>
          <w:p w14:paraId="2E385899" w14:textId="2130AECE" w:rsidR="00AA0BF7" w:rsidRDefault="00AA0BF7" w:rsidP="00AA0BF7">
            <w:r>
              <w:t>$</w:t>
            </w:r>
          </w:p>
        </w:tc>
      </w:tr>
      <w:tr w:rsidR="00AA0BF7" w14:paraId="39B4E7D4" w14:textId="77777777" w:rsidTr="00610C34">
        <w:trPr>
          <w:cantSplit/>
        </w:trPr>
        <w:tc>
          <w:tcPr>
            <w:tcW w:w="2265" w:type="dxa"/>
            <w:shd w:val="clear" w:color="auto" w:fill="F2F2F2" w:themeFill="background1" w:themeFillShade="F2"/>
          </w:tcPr>
          <w:p w14:paraId="68E59DFC" w14:textId="77777777" w:rsidR="00AA0BF7" w:rsidRDefault="00AA0BF7" w:rsidP="00AA0BF7"/>
        </w:tc>
        <w:tc>
          <w:tcPr>
            <w:tcW w:w="2410" w:type="dxa"/>
            <w:shd w:val="clear" w:color="auto" w:fill="F2F2F2" w:themeFill="background1" w:themeFillShade="F2"/>
          </w:tcPr>
          <w:p w14:paraId="4BEAB3CC" w14:textId="0782C813" w:rsidR="00AA0BF7" w:rsidRDefault="00AA0BF7" w:rsidP="00AA0BF7">
            <w:r>
              <w:t>Contract expenditure</w:t>
            </w:r>
          </w:p>
        </w:tc>
        <w:tc>
          <w:tcPr>
            <w:tcW w:w="2126" w:type="dxa"/>
            <w:shd w:val="clear" w:color="auto" w:fill="F2F2F2" w:themeFill="background1" w:themeFillShade="F2"/>
          </w:tcPr>
          <w:p w14:paraId="06007E7E" w14:textId="77777777" w:rsidR="00AA0BF7" w:rsidRDefault="00AA0BF7" w:rsidP="00AA0BF7"/>
        </w:tc>
        <w:tc>
          <w:tcPr>
            <w:tcW w:w="1976" w:type="dxa"/>
            <w:shd w:val="clear" w:color="auto" w:fill="F2F2F2" w:themeFill="background1" w:themeFillShade="F2"/>
          </w:tcPr>
          <w:p w14:paraId="5C015208" w14:textId="2C028628" w:rsidR="00AA0BF7" w:rsidRDefault="00AA0BF7" w:rsidP="00AA0BF7">
            <w:r>
              <w:t>$</w:t>
            </w:r>
          </w:p>
        </w:tc>
      </w:tr>
      <w:tr w:rsidR="00AA0BF7" w14:paraId="75723EE7" w14:textId="77777777" w:rsidTr="00610C34">
        <w:trPr>
          <w:cantSplit/>
        </w:trPr>
        <w:tc>
          <w:tcPr>
            <w:tcW w:w="2265" w:type="dxa"/>
          </w:tcPr>
          <w:p w14:paraId="23F9A452" w14:textId="77777777" w:rsidR="00AA0BF7" w:rsidRDefault="00AA0BF7" w:rsidP="00AA0BF7"/>
        </w:tc>
        <w:tc>
          <w:tcPr>
            <w:tcW w:w="2410" w:type="dxa"/>
          </w:tcPr>
          <w:p w14:paraId="3B219610" w14:textId="77777777" w:rsidR="00AA0BF7" w:rsidRDefault="00AA0BF7" w:rsidP="00AA0BF7"/>
        </w:tc>
        <w:tc>
          <w:tcPr>
            <w:tcW w:w="2126" w:type="dxa"/>
          </w:tcPr>
          <w:p w14:paraId="1286A71A" w14:textId="5BE2D3B1" w:rsidR="00AA0BF7" w:rsidRPr="00E06020" w:rsidRDefault="00AA0BF7" w:rsidP="00AA0BF7">
            <w:pPr>
              <w:rPr>
                <w:highlight w:val="yellow"/>
              </w:rPr>
            </w:pPr>
            <w:r w:rsidRPr="00AA0BF7">
              <w:t>2021/22</w:t>
            </w:r>
          </w:p>
        </w:tc>
        <w:tc>
          <w:tcPr>
            <w:tcW w:w="1976" w:type="dxa"/>
          </w:tcPr>
          <w:p w14:paraId="52C54844" w14:textId="2051AEAE" w:rsidR="00AA0BF7" w:rsidRDefault="00AA0BF7" w:rsidP="00AA0BF7">
            <w:r>
              <w:t>$</w:t>
            </w:r>
          </w:p>
        </w:tc>
      </w:tr>
      <w:tr w:rsidR="00AA0BF7" w14:paraId="00AD1F54" w14:textId="77777777" w:rsidTr="00610C34">
        <w:trPr>
          <w:cantSplit/>
        </w:trPr>
        <w:tc>
          <w:tcPr>
            <w:tcW w:w="2265" w:type="dxa"/>
          </w:tcPr>
          <w:p w14:paraId="11A19592" w14:textId="77777777" w:rsidR="00AA0BF7" w:rsidRDefault="00AA0BF7" w:rsidP="00AA0BF7"/>
        </w:tc>
        <w:tc>
          <w:tcPr>
            <w:tcW w:w="2410" w:type="dxa"/>
          </w:tcPr>
          <w:p w14:paraId="7EF3ACBF" w14:textId="77777777" w:rsidR="00AA0BF7" w:rsidRDefault="00AA0BF7" w:rsidP="00AA0BF7"/>
        </w:tc>
        <w:tc>
          <w:tcPr>
            <w:tcW w:w="2126" w:type="dxa"/>
          </w:tcPr>
          <w:p w14:paraId="653709C1" w14:textId="27E00A97" w:rsidR="00AA0BF7" w:rsidRPr="00E06020" w:rsidRDefault="00AA0BF7" w:rsidP="00AA0BF7">
            <w:pPr>
              <w:rPr>
                <w:highlight w:val="yellow"/>
              </w:rPr>
            </w:pPr>
            <w:r w:rsidRPr="00AA0BF7">
              <w:t>2022/23</w:t>
            </w:r>
          </w:p>
        </w:tc>
        <w:tc>
          <w:tcPr>
            <w:tcW w:w="1976" w:type="dxa"/>
          </w:tcPr>
          <w:p w14:paraId="0B7E2063" w14:textId="1A13B3BA" w:rsidR="00AA0BF7" w:rsidRDefault="00AA0BF7" w:rsidP="00AA0BF7">
            <w:r>
              <w:t>$</w:t>
            </w:r>
          </w:p>
        </w:tc>
      </w:tr>
      <w:tr w:rsidR="00AA0BF7" w14:paraId="47E24374" w14:textId="77777777" w:rsidTr="00610C34">
        <w:trPr>
          <w:cantSplit/>
        </w:trPr>
        <w:tc>
          <w:tcPr>
            <w:tcW w:w="2265" w:type="dxa"/>
          </w:tcPr>
          <w:p w14:paraId="3AE41AD4" w14:textId="77777777" w:rsidR="00AA0BF7" w:rsidRDefault="00AA0BF7" w:rsidP="00AA0BF7"/>
        </w:tc>
        <w:tc>
          <w:tcPr>
            <w:tcW w:w="2410" w:type="dxa"/>
          </w:tcPr>
          <w:p w14:paraId="5BE61B0B" w14:textId="77777777" w:rsidR="00AA0BF7" w:rsidRDefault="00AA0BF7" w:rsidP="00AA0BF7"/>
        </w:tc>
        <w:tc>
          <w:tcPr>
            <w:tcW w:w="2126" w:type="dxa"/>
          </w:tcPr>
          <w:p w14:paraId="25A861A5" w14:textId="6282C31C" w:rsidR="00AA0BF7" w:rsidRPr="00E06020" w:rsidRDefault="00AA0BF7" w:rsidP="00AA0BF7">
            <w:pPr>
              <w:rPr>
                <w:highlight w:val="yellow"/>
              </w:rPr>
            </w:pPr>
            <w:r w:rsidRPr="00AA0BF7">
              <w:t>2023/24</w:t>
            </w:r>
          </w:p>
        </w:tc>
        <w:tc>
          <w:tcPr>
            <w:tcW w:w="1976" w:type="dxa"/>
          </w:tcPr>
          <w:p w14:paraId="47B6B8F4" w14:textId="78A70A2C" w:rsidR="00AA0BF7" w:rsidRDefault="00AA0BF7" w:rsidP="00AA0BF7">
            <w:r>
              <w:t>$</w:t>
            </w:r>
          </w:p>
        </w:tc>
      </w:tr>
      <w:tr w:rsidR="00AA0BF7" w14:paraId="2220675D" w14:textId="77777777" w:rsidTr="00610C34">
        <w:trPr>
          <w:cantSplit/>
        </w:trPr>
        <w:tc>
          <w:tcPr>
            <w:tcW w:w="2265" w:type="dxa"/>
            <w:shd w:val="clear" w:color="auto" w:fill="F2F2F2" w:themeFill="background1" w:themeFillShade="F2"/>
          </w:tcPr>
          <w:p w14:paraId="61E16F81" w14:textId="77777777" w:rsidR="00AA0BF7" w:rsidRDefault="00AA0BF7" w:rsidP="00AA0BF7"/>
        </w:tc>
        <w:tc>
          <w:tcPr>
            <w:tcW w:w="2410" w:type="dxa"/>
            <w:shd w:val="clear" w:color="auto" w:fill="F2F2F2" w:themeFill="background1" w:themeFillShade="F2"/>
          </w:tcPr>
          <w:p w14:paraId="207F82E7" w14:textId="337A3895" w:rsidR="00AA0BF7" w:rsidRPr="00E06020" w:rsidRDefault="00AA0BF7" w:rsidP="00AA0BF7">
            <w:pPr>
              <w:rPr>
                <w:highlight w:val="yellow"/>
              </w:rPr>
            </w:pPr>
            <w:r w:rsidRPr="00A363BF">
              <w:t xml:space="preserve">Prototype </w:t>
            </w:r>
            <w:r w:rsidRPr="00134D6F">
              <w:t>expenditure</w:t>
            </w:r>
          </w:p>
        </w:tc>
        <w:tc>
          <w:tcPr>
            <w:tcW w:w="2126" w:type="dxa"/>
            <w:shd w:val="clear" w:color="auto" w:fill="F2F2F2" w:themeFill="background1" w:themeFillShade="F2"/>
          </w:tcPr>
          <w:p w14:paraId="56CDA5FE" w14:textId="77777777" w:rsidR="00AA0BF7" w:rsidRDefault="00AA0BF7" w:rsidP="00AA0BF7"/>
        </w:tc>
        <w:tc>
          <w:tcPr>
            <w:tcW w:w="1976" w:type="dxa"/>
            <w:shd w:val="clear" w:color="auto" w:fill="F2F2F2" w:themeFill="background1" w:themeFillShade="F2"/>
          </w:tcPr>
          <w:p w14:paraId="2A65E574" w14:textId="7D97CF46" w:rsidR="00AA0BF7" w:rsidRDefault="00AA0BF7" w:rsidP="00AA0BF7">
            <w:r>
              <w:t>$</w:t>
            </w:r>
          </w:p>
        </w:tc>
      </w:tr>
      <w:tr w:rsidR="00AA0BF7" w14:paraId="0CDA2E77" w14:textId="77777777" w:rsidTr="00610C34">
        <w:trPr>
          <w:cantSplit/>
        </w:trPr>
        <w:tc>
          <w:tcPr>
            <w:tcW w:w="2265" w:type="dxa"/>
          </w:tcPr>
          <w:p w14:paraId="5B259AEF" w14:textId="1749156C" w:rsidR="00AA0BF7" w:rsidRDefault="00AA0BF7" w:rsidP="00AA0BF7"/>
        </w:tc>
        <w:tc>
          <w:tcPr>
            <w:tcW w:w="2410" w:type="dxa"/>
          </w:tcPr>
          <w:p w14:paraId="4CB5A3DB" w14:textId="77777777" w:rsidR="00AA0BF7" w:rsidRDefault="00AA0BF7" w:rsidP="00AA0BF7"/>
        </w:tc>
        <w:tc>
          <w:tcPr>
            <w:tcW w:w="2126" w:type="dxa"/>
          </w:tcPr>
          <w:p w14:paraId="6F5BEB03" w14:textId="3008112C" w:rsidR="00AA0BF7" w:rsidRPr="00E06020" w:rsidRDefault="00AA0BF7" w:rsidP="00AA0BF7">
            <w:pPr>
              <w:rPr>
                <w:highlight w:val="yellow"/>
              </w:rPr>
            </w:pPr>
            <w:r w:rsidRPr="00AA0BF7">
              <w:t>2021/22</w:t>
            </w:r>
          </w:p>
        </w:tc>
        <w:tc>
          <w:tcPr>
            <w:tcW w:w="1976" w:type="dxa"/>
          </w:tcPr>
          <w:p w14:paraId="3453C5DB" w14:textId="0FA4CF96" w:rsidR="00AA0BF7" w:rsidRDefault="00AA0BF7" w:rsidP="00AA0BF7">
            <w:r>
              <w:t>$</w:t>
            </w:r>
          </w:p>
        </w:tc>
      </w:tr>
      <w:tr w:rsidR="00AA0BF7" w14:paraId="73A8280D" w14:textId="77777777" w:rsidTr="00610C34">
        <w:trPr>
          <w:cantSplit/>
        </w:trPr>
        <w:tc>
          <w:tcPr>
            <w:tcW w:w="2265" w:type="dxa"/>
          </w:tcPr>
          <w:p w14:paraId="3DECA6E4" w14:textId="77777777" w:rsidR="00AA0BF7" w:rsidRDefault="00AA0BF7" w:rsidP="00AA0BF7"/>
        </w:tc>
        <w:tc>
          <w:tcPr>
            <w:tcW w:w="2410" w:type="dxa"/>
          </w:tcPr>
          <w:p w14:paraId="3ACB5B36" w14:textId="77777777" w:rsidR="00AA0BF7" w:rsidRDefault="00AA0BF7" w:rsidP="00AA0BF7"/>
        </w:tc>
        <w:tc>
          <w:tcPr>
            <w:tcW w:w="2126" w:type="dxa"/>
          </w:tcPr>
          <w:p w14:paraId="2676ED0D" w14:textId="40878B6B" w:rsidR="00AA0BF7" w:rsidRPr="00E06020" w:rsidRDefault="00AA0BF7" w:rsidP="00AA0BF7">
            <w:pPr>
              <w:rPr>
                <w:highlight w:val="yellow"/>
              </w:rPr>
            </w:pPr>
            <w:r w:rsidRPr="00AA0BF7">
              <w:t>2022/23</w:t>
            </w:r>
          </w:p>
        </w:tc>
        <w:tc>
          <w:tcPr>
            <w:tcW w:w="1976" w:type="dxa"/>
          </w:tcPr>
          <w:p w14:paraId="3B70DBAC" w14:textId="4622D156" w:rsidR="00AA0BF7" w:rsidRDefault="00AA0BF7" w:rsidP="00AA0BF7">
            <w:r>
              <w:t>$</w:t>
            </w:r>
          </w:p>
        </w:tc>
      </w:tr>
      <w:tr w:rsidR="00AA0BF7" w14:paraId="60CDEA93" w14:textId="77777777" w:rsidTr="00610C34">
        <w:trPr>
          <w:cantSplit/>
        </w:trPr>
        <w:tc>
          <w:tcPr>
            <w:tcW w:w="2265" w:type="dxa"/>
          </w:tcPr>
          <w:p w14:paraId="29353EC8" w14:textId="3A3C0D9C" w:rsidR="00AA0BF7" w:rsidRDefault="00AA0BF7" w:rsidP="00AA0BF7"/>
        </w:tc>
        <w:tc>
          <w:tcPr>
            <w:tcW w:w="2410" w:type="dxa"/>
          </w:tcPr>
          <w:p w14:paraId="7AB6574B" w14:textId="77777777" w:rsidR="00AA0BF7" w:rsidRDefault="00AA0BF7" w:rsidP="00AA0BF7"/>
        </w:tc>
        <w:tc>
          <w:tcPr>
            <w:tcW w:w="2126" w:type="dxa"/>
          </w:tcPr>
          <w:p w14:paraId="403FD3E1" w14:textId="2DC1E5DD" w:rsidR="00AA0BF7" w:rsidRPr="00E06020" w:rsidRDefault="00AA0BF7" w:rsidP="00AA0BF7">
            <w:pPr>
              <w:rPr>
                <w:highlight w:val="yellow"/>
              </w:rPr>
            </w:pPr>
            <w:r w:rsidRPr="00AA0BF7">
              <w:t>2023/24</w:t>
            </w:r>
          </w:p>
        </w:tc>
        <w:tc>
          <w:tcPr>
            <w:tcW w:w="1976" w:type="dxa"/>
          </w:tcPr>
          <w:p w14:paraId="6BB02D7C" w14:textId="40BC5FD8" w:rsidR="00AA0BF7" w:rsidRDefault="00AA0BF7" w:rsidP="00AA0BF7">
            <w:r>
              <w:t>$</w:t>
            </w:r>
          </w:p>
        </w:tc>
      </w:tr>
      <w:tr w:rsidR="00AA0BF7" w14:paraId="461005B0" w14:textId="77777777" w:rsidTr="00AA0BF7">
        <w:trPr>
          <w:cantSplit/>
        </w:trPr>
        <w:tc>
          <w:tcPr>
            <w:tcW w:w="2265" w:type="dxa"/>
            <w:shd w:val="clear" w:color="auto" w:fill="F2F2F2" w:themeFill="background1" w:themeFillShade="F2"/>
          </w:tcPr>
          <w:p w14:paraId="21C446C1" w14:textId="77777777" w:rsidR="00AA0BF7" w:rsidRDefault="00AA0BF7" w:rsidP="00AA0BF7"/>
        </w:tc>
        <w:tc>
          <w:tcPr>
            <w:tcW w:w="2410" w:type="dxa"/>
            <w:shd w:val="clear" w:color="auto" w:fill="F2F2F2" w:themeFill="background1" w:themeFillShade="F2"/>
          </w:tcPr>
          <w:p w14:paraId="01DB1C0E" w14:textId="2C3F2078" w:rsidR="00AA0BF7" w:rsidRDefault="00AA0BF7" w:rsidP="00AA0BF7">
            <w:r>
              <w:t>Travel and overseas expenditure</w:t>
            </w:r>
          </w:p>
        </w:tc>
        <w:tc>
          <w:tcPr>
            <w:tcW w:w="2126" w:type="dxa"/>
            <w:shd w:val="clear" w:color="auto" w:fill="F2F2F2" w:themeFill="background1" w:themeFillShade="F2"/>
          </w:tcPr>
          <w:p w14:paraId="4DCFF291" w14:textId="77777777" w:rsidR="00AA0BF7" w:rsidRPr="00A363BF" w:rsidRDefault="00AA0BF7" w:rsidP="00AA0BF7"/>
        </w:tc>
        <w:tc>
          <w:tcPr>
            <w:tcW w:w="1976" w:type="dxa"/>
            <w:shd w:val="clear" w:color="auto" w:fill="F2F2F2" w:themeFill="background1" w:themeFillShade="F2"/>
          </w:tcPr>
          <w:p w14:paraId="3D998855" w14:textId="3C680EE8" w:rsidR="00AA0BF7" w:rsidRDefault="00AA0BF7" w:rsidP="00AA0BF7">
            <w:r>
              <w:t>$</w:t>
            </w:r>
          </w:p>
        </w:tc>
      </w:tr>
      <w:tr w:rsidR="00AA0BF7" w14:paraId="607346C0" w14:textId="77777777" w:rsidTr="00610C34">
        <w:trPr>
          <w:cantSplit/>
        </w:trPr>
        <w:tc>
          <w:tcPr>
            <w:tcW w:w="2265" w:type="dxa"/>
          </w:tcPr>
          <w:p w14:paraId="0B6FE287" w14:textId="7AD4ADC1" w:rsidR="00AA0BF7" w:rsidRDefault="00AA0BF7" w:rsidP="00AA0BF7"/>
        </w:tc>
        <w:tc>
          <w:tcPr>
            <w:tcW w:w="2410" w:type="dxa"/>
          </w:tcPr>
          <w:p w14:paraId="5E52134D" w14:textId="77777777" w:rsidR="00AA0BF7" w:rsidRDefault="00AA0BF7" w:rsidP="00AA0BF7"/>
        </w:tc>
        <w:tc>
          <w:tcPr>
            <w:tcW w:w="2126" w:type="dxa"/>
          </w:tcPr>
          <w:p w14:paraId="0DBB5BE1" w14:textId="01B5168F" w:rsidR="00AA0BF7" w:rsidRPr="00E06020" w:rsidRDefault="00AA0BF7" w:rsidP="00AA0BF7">
            <w:pPr>
              <w:rPr>
                <w:highlight w:val="yellow"/>
              </w:rPr>
            </w:pPr>
          </w:p>
        </w:tc>
        <w:tc>
          <w:tcPr>
            <w:tcW w:w="1976" w:type="dxa"/>
          </w:tcPr>
          <w:p w14:paraId="67C089CC" w14:textId="11CCDA05" w:rsidR="00AA0BF7" w:rsidRDefault="00AA0BF7" w:rsidP="00AA0BF7">
            <w:r>
              <w:t>$</w:t>
            </w:r>
          </w:p>
        </w:tc>
      </w:tr>
      <w:tr w:rsidR="00AA0BF7" w14:paraId="6AFD4134" w14:textId="77777777" w:rsidTr="00610C34">
        <w:trPr>
          <w:cantSplit/>
        </w:trPr>
        <w:tc>
          <w:tcPr>
            <w:tcW w:w="2265" w:type="dxa"/>
          </w:tcPr>
          <w:p w14:paraId="03ADB23E" w14:textId="77777777" w:rsidR="00AA0BF7" w:rsidRDefault="00AA0BF7" w:rsidP="00AA0BF7"/>
        </w:tc>
        <w:tc>
          <w:tcPr>
            <w:tcW w:w="2410" w:type="dxa"/>
          </w:tcPr>
          <w:p w14:paraId="399BB2F0" w14:textId="77777777" w:rsidR="00AA0BF7" w:rsidRDefault="00AA0BF7" w:rsidP="00AA0BF7"/>
        </w:tc>
        <w:tc>
          <w:tcPr>
            <w:tcW w:w="2126" w:type="dxa"/>
          </w:tcPr>
          <w:p w14:paraId="252C86CB" w14:textId="15FF5C86" w:rsidR="00AA0BF7" w:rsidRPr="00E06020" w:rsidRDefault="00AA0BF7" w:rsidP="00AA0BF7">
            <w:pPr>
              <w:rPr>
                <w:highlight w:val="yellow"/>
              </w:rPr>
            </w:pPr>
            <w:r w:rsidRPr="00AA0BF7">
              <w:t>2021/22</w:t>
            </w:r>
          </w:p>
        </w:tc>
        <w:tc>
          <w:tcPr>
            <w:tcW w:w="1976" w:type="dxa"/>
          </w:tcPr>
          <w:p w14:paraId="383BD8E9" w14:textId="1632A8D1" w:rsidR="00AA0BF7" w:rsidRDefault="00AA0BF7" w:rsidP="00AA0BF7">
            <w:r>
              <w:t>$</w:t>
            </w:r>
          </w:p>
        </w:tc>
      </w:tr>
      <w:tr w:rsidR="00AA0BF7" w14:paraId="59F7F1AC" w14:textId="77777777" w:rsidTr="00610C34">
        <w:trPr>
          <w:cantSplit/>
        </w:trPr>
        <w:tc>
          <w:tcPr>
            <w:tcW w:w="2265" w:type="dxa"/>
          </w:tcPr>
          <w:p w14:paraId="045AC7BF" w14:textId="22D2F34F" w:rsidR="00AA0BF7" w:rsidRDefault="00AA0BF7" w:rsidP="00AA0BF7"/>
        </w:tc>
        <w:tc>
          <w:tcPr>
            <w:tcW w:w="2410" w:type="dxa"/>
          </w:tcPr>
          <w:p w14:paraId="29ADACED" w14:textId="77777777" w:rsidR="00AA0BF7" w:rsidRDefault="00AA0BF7" w:rsidP="00AA0BF7"/>
        </w:tc>
        <w:tc>
          <w:tcPr>
            <w:tcW w:w="2126" w:type="dxa"/>
          </w:tcPr>
          <w:p w14:paraId="06CFBEF7" w14:textId="482FE500" w:rsidR="00AA0BF7" w:rsidRPr="00E06020" w:rsidRDefault="00AA0BF7" w:rsidP="00AA0BF7">
            <w:pPr>
              <w:rPr>
                <w:highlight w:val="yellow"/>
              </w:rPr>
            </w:pPr>
            <w:r w:rsidRPr="00AA0BF7">
              <w:t>2022/23</w:t>
            </w:r>
          </w:p>
        </w:tc>
        <w:tc>
          <w:tcPr>
            <w:tcW w:w="1976" w:type="dxa"/>
          </w:tcPr>
          <w:p w14:paraId="6ADDCC6A" w14:textId="762FCCDB" w:rsidR="00AA0BF7" w:rsidRDefault="00AA0BF7" w:rsidP="00AA0BF7">
            <w:r>
              <w:t>$</w:t>
            </w:r>
          </w:p>
        </w:tc>
      </w:tr>
      <w:tr w:rsidR="00AA0BF7" w14:paraId="7E8D1102" w14:textId="77777777" w:rsidTr="00610C34">
        <w:trPr>
          <w:cantSplit/>
        </w:trPr>
        <w:tc>
          <w:tcPr>
            <w:tcW w:w="2265" w:type="dxa"/>
          </w:tcPr>
          <w:p w14:paraId="6DD3C94B" w14:textId="3D9E1F9E" w:rsidR="00AA0BF7" w:rsidRDefault="00AA0BF7" w:rsidP="00AA0BF7"/>
        </w:tc>
        <w:tc>
          <w:tcPr>
            <w:tcW w:w="2410" w:type="dxa"/>
          </w:tcPr>
          <w:p w14:paraId="70DE2FCA" w14:textId="77777777" w:rsidR="00AA0BF7" w:rsidRDefault="00AA0BF7" w:rsidP="00AA0BF7"/>
        </w:tc>
        <w:tc>
          <w:tcPr>
            <w:tcW w:w="2126" w:type="dxa"/>
          </w:tcPr>
          <w:p w14:paraId="16DC47CE" w14:textId="3A74E5DB" w:rsidR="00AA0BF7" w:rsidRPr="00E06020" w:rsidRDefault="00AA0BF7" w:rsidP="00AA0BF7">
            <w:pPr>
              <w:rPr>
                <w:highlight w:val="yellow"/>
              </w:rPr>
            </w:pPr>
            <w:r w:rsidRPr="00AA0BF7">
              <w:t>2023/24</w:t>
            </w:r>
          </w:p>
        </w:tc>
        <w:tc>
          <w:tcPr>
            <w:tcW w:w="1976" w:type="dxa"/>
          </w:tcPr>
          <w:p w14:paraId="1BBB6136" w14:textId="1EC318E1" w:rsidR="00AA0BF7" w:rsidRDefault="00AA0BF7" w:rsidP="00AA0BF7">
            <w:r>
              <w:t>$</w:t>
            </w:r>
          </w:p>
        </w:tc>
      </w:tr>
      <w:tr w:rsidR="00AA0BF7" w14:paraId="3DE43F90" w14:textId="77777777" w:rsidTr="00AA0BF7">
        <w:trPr>
          <w:cantSplit/>
        </w:trPr>
        <w:tc>
          <w:tcPr>
            <w:tcW w:w="2265" w:type="dxa"/>
            <w:shd w:val="clear" w:color="auto" w:fill="F2F2F2" w:themeFill="background1" w:themeFillShade="F2"/>
          </w:tcPr>
          <w:p w14:paraId="7BFD0793" w14:textId="77777777" w:rsidR="00AA0BF7" w:rsidRDefault="00AA0BF7" w:rsidP="00AA0BF7"/>
        </w:tc>
        <w:tc>
          <w:tcPr>
            <w:tcW w:w="2410" w:type="dxa"/>
            <w:shd w:val="clear" w:color="auto" w:fill="F2F2F2" w:themeFill="background1" w:themeFillShade="F2"/>
          </w:tcPr>
          <w:p w14:paraId="351896BA" w14:textId="7CF679C1" w:rsidR="00AA0BF7" w:rsidRDefault="00AA0BF7" w:rsidP="00AA0BF7">
            <w:r>
              <w:t xml:space="preserve">Other eligible expenditure </w:t>
            </w:r>
          </w:p>
        </w:tc>
        <w:tc>
          <w:tcPr>
            <w:tcW w:w="2126" w:type="dxa"/>
            <w:shd w:val="clear" w:color="auto" w:fill="F2F2F2" w:themeFill="background1" w:themeFillShade="F2"/>
          </w:tcPr>
          <w:p w14:paraId="0B5B2F05" w14:textId="77777777" w:rsidR="00AA0BF7" w:rsidRPr="00E06020" w:rsidRDefault="00AA0BF7" w:rsidP="00AA0BF7">
            <w:pPr>
              <w:rPr>
                <w:highlight w:val="yellow"/>
              </w:rPr>
            </w:pPr>
          </w:p>
        </w:tc>
        <w:tc>
          <w:tcPr>
            <w:tcW w:w="1976" w:type="dxa"/>
            <w:shd w:val="clear" w:color="auto" w:fill="F2F2F2" w:themeFill="background1" w:themeFillShade="F2"/>
          </w:tcPr>
          <w:p w14:paraId="4427974D" w14:textId="1EE6163F" w:rsidR="00AA0BF7" w:rsidRDefault="00AA0BF7" w:rsidP="00AA0BF7">
            <w:r>
              <w:t>$</w:t>
            </w:r>
          </w:p>
        </w:tc>
      </w:tr>
      <w:tr w:rsidR="00AA0BF7" w14:paraId="3F2A8F87" w14:textId="77777777" w:rsidTr="00610C34">
        <w:trPr>
          <w:cantSplit/>
        </w:trPr>
        <w:tc>
          <w:tcPr>
            <w:tcW w:w="2265" w:type="dxa"/>
          </w:tcPr>
          <w:p w14:paraId="19F067CF" w14:textId="62A8A1A7" w:rsidR="00AA0BF7" w:rsidRDefault="00AA0BF7" w:rsidP="00AA0BF7"/>
        </w:tc>
        <w:tc>
          <w:tcPr>
            <w:tcW w:w="2410" w:type="dxa"/>
          </w:tcPr>
          <w:p w14:paraId="36CB2D1E" w14:textId="77777777" w:rsidR="00AA0BF7" w:rsidRDefault="00AA0BF7" w:rsidP="00AA0BF7"/>
        </w:tc>
        <w:tc>
          <w:tcPr>
            <w:tcW w:w="2126" w:type="dxa"/>
          </w:tcPr>
          <w:p w14:paraId="2B8EA53A" w14:textId="472CCE58" w:rsidR="00AA0BF7" w:rsidRPr="00E06020" w:rsidRDefault="00AA0BF7" w:rsidP="00AA0BF7">
            <w:pPr>
              <w:rPr>
                <w:highlight w:val="yellow"/>
              </w:rPr>
            </w:pPr>
          </w:p>
        </w:tc>
        <w:tc>
          <w:tcPr>
            <w:tcW w:w="1976" w:type="dxa"/>
          </w:tcPr>
          <w:p w14:paraId="1A6566EF" w14:textId="204DC5C4" w:rsidR="00AA0BF7" w:rsidRDefault="00AA0BF7" w:rsidP="00AA0BF7">
            <w:r>
              <w:t>$</w:t>
            </w:r>
          </w:p>
        </w:tc>
      </w:tr>
      <w:tr w:rsidR="00AA0BF7" w14:paraId="66058CBD" w14:textId="77777777" w:rsidTr="00610C34">
        <w:trPr>
          <w:cantSplit/>
        </w:trPr>
        <w:tc>
          <w:tcPr>
            <w:tcW w:w="2265" w:type="dxa"/>
          </w:tcPr>
          <w:p w14:paraId="26135C44" w14:textId="77777777" w:rsidR="00AA0BF7" w:rsidRDefault="00AA0BF7" w:rsidP="00AA0BF7"/>
        </w:tc>
        <w:tc>
          <w:tcPr>
            <w:tcW w:w="2410" w:type="dxa"/>
          </w:tcPr>
          <w:p w14:paraId="4FC75C18" w14:textId="77777777" w:rsidR="00AA0BF7" w:rsidRDefault="00AA0BF7" w:rsidP="00AA0BF7"/>
        </w:tc>
        <w:tc>
          <w:tcPr>
            <w:tcW w:w="2126" w:type="dxa"/>
          </w:tcPr>
          <w:p w14:paraId="2E24D1D2" w14:textId="478503B1" w:rsidR="00AA0BF7" w:rsidRPr="00E06020" w:rsidRDefault="00AA0BF7" w:rsidP="00AA0BF7">
            <w:pPr>
              <w:rPr>
                <w:highlight w:val="yellow"/>
              </w:rPr>
            </w:pPr>
            <w:r w:rsidRPr="00AA0BF7">
              <w:t>2021/22</w:t>
            </w:r>
          </w:p>
        </w:tc>
        <w:tc>
          <w:tcPr>
            <w:tcW w:w="1976" w:type="dxa"/>
          </w:tcPr>
          <w:p w14:paraId="55923B9B" w14:textId="525D7362" w:rsidR="00AA0BF7" w:rsidRDefault="00AA0BF7" w:rsidP="00AA0BF7">
            <w:r>
              <w:t>$</w:t>
            </w:r>
          </w:p>
        </w:tc>
      </w:tr>
      <w:tr w:rsidR="00AA0BF7" w14:paraId="38E160D4" w14:textId="77777777" w:rsidTr="00610C34">
        <w:trPr>
          <w:cantSplit/>
        </w:trPr>
        <w:tc>
          <w:tcPr>
            <w:tcW w:w="2265" w:type="dxa"/>
          </w:tcPr>
          <w:p w14:paraId="50192108" w14:textId="34A7B169" w:rsidR="00AA0BF7" w:rsidRDefault="00AA0BF7" w:rsidP="00AA0BF7"/>
        </w:tc>
        <w:tc>
          <w:tcPr>
            <w:tcW w:w="2410" w:type="dxa"/>
          </w:tcPr>
          <w:p w14:paraId="6F15088B" w14:textId="77777777" w:rsidR="00AA0BF7" w:rsidRDefault="00AA0BF7" w:rsidP="00AA0BF7"/>
        </w:tc>
        <w:tc>
          <w:tcPr>
            <w:tcW w:w="2126" w:type="dxa"/>
          </w:tcPr>
          <w:p w14:paraId="14F5B821" w14:textId="6AC1B52B" w:rsidR="00AA0BF7" w:rsidRPr="00E06020" w:rsidRDefault="00AA0BF7" w:rsidP="00AA0BF7">
            <w:pPr>
              <w:rPr>
                <w:highlight w:val="yellow"/>
              </w:rPr>
            </w:pPr>
            <w:r w:rsidRPr="00AA0BF7">
              <w:t>2022/23</w:t>
            </w:r>
          </w:p>
        </w:tc>
        <w:tc>
          <w:tcPr>
            <w:tcW w:w="1976" w:type="dxa"/>
          </w:tcPr>
          <w:p w14:paraId="31A598BD" w14:textId="6191E269" w:rsidR="00AA0BF7" w:rsidRDefault="00AA0BF7" w:rsidP="00AA0BF7">
            <w:r>
              <w:t>$</w:t>
            </w:r>
          </w:p>
        </w:tc>
      </w:tr>
      <w:tr w:rsidR="00AA0BF7" w14:paraId="6421016F" w14:textId="77777777" w:rsidTr="00610C34">
        <w:trPr>
          <w:cantSplit/>
        </w:trPr>
        <w:tc>
          <w:tcPr>
            <w:tcW w:w="2265" w:type="dxa"/>
          </w:tcPr>
          <w:p w14:paraId="763D4879" w14:textId="4901B537" w:rsidR="00AA0BF7" w:rsidRDefault="00AA0BF7" w:rsidP="00AA0BF7"/>
        </w:tc>
        <w:tc>
          <w:tcPr>
            <w:tcW w:w="2410" w:type="dxa"/>
          </w:tcPr>
          <w:p w14:paraId="281232EF" w14:textId="77777777" w:rsidR="00AA0BF7" w:rsidRDefault="00AA0BF7" w:rsidP="00AA0BF7"/>
        </w:tc>
        <w:tc>
          <w:tcPr>
            <w:tcW w:w="2126" w:type="dxa"/>
          </w:tcPr>
          <w:p w14:paraId="5D38C0BB" w14:textId="2F67EC1E" w:rsidR="00AA0BF7" w:rsidRPr="00E06020" w:rsidRDefault="00AA0BF7" w:rsidP="00AA0BF7">
            <w:pPr>
              <w:rPr>
                <w:highlight w:val="yellow"/>
              </w:rPr>
            </w:pPr>
            <w:r w:rsidRPr="00AA0BF7">
              <w:t>2023/24</w:t>
            </w:r>
          </w:p>
        </w:tc>
        <w:tc>
          <w:tcPr>
            <w:tcW w:w="1976" w:type="dxa"/>
          </w:tcPr>
          <w:p w14:paraId="6546B1D4" w14:textId="59EBE01E" w:rsidR="00AA0BF7" w:rsidRDefault="00AA0BF7" w:rsidP="00AA0BF7">
            <w:r>
              <w:t>$</w:t>
            </w:r>
          </w:p>
        </w:tc>
      </w:tr>
      <w:tr w:rsidR="00AA0BF7" w14:paraId="199E6A98" w14:textId="77777777" w:rsidTr="00610C34">
        <w:trPr>
          <w:cantSplit/>
        </w:trPr>
        <w:tc>
          <w:tcPr>
            <w:tcW w:w="2265" w:type="dxa"/>
            <w:shd w:val="clear" w:color="auto" w:fill="D9D9D9" w:themeFill="background1" w:themeFillShade="D9"/>
          </w:tcPr>
          <w:p w14:paraId="13FEA451" w14:textId="5CBF799C" w:rsidR="00AA0BF7" w:rsidRDefault="00AA0BF7" w:rsidP="00AA0BF7">
            <w:r>
              <w:t>Total</w:t>
            </w:r>
          </w:p>
        </w:tc>
        <w:tc>
          <w:tcPr>
            <w:tcW w:w="2410" w:type="dxa"/>
            <w:shd w:val="clear" w:color="auto" w:fill="D9D9D9" w:themeFill="background1" w:themeFillShade="D9"/>
          </w:tcPr>
          <w:p w14:paraId="2AF282BB" w14:textId="77777777" w:rsidR="00AA0BF7" w:rsidRDefault="00AA0BF7" w:rsidP="00AA0BF7"/>
        </w:tc>
        <w:tc>
          <w:tcPr>
            <w:tcW w:w="2126" w:type="dxa"/>
            <w:shd w:val="clear" w:color="auto" w:fill="D9D9D9" w:themeFill="background1" w:themeFillShade="D9"/>
          </w:tcPr>
          <w:p w14:paraId="348E0877" w14:textId="77777777" w:rsidR="00AA0BF7" w:rsidRDefault="00AA0BF7" w:rsidP="00AA0BF7"/>
        </w:tc>
        <w:tc>
          <w:tcPr>
            <w:tcW w:w="1976" w:type="dxa"/>
            <w:shd w:val="clear" w:color="auto" w:fill="D9D9D9" w:themeFill="background1" w:themeFillShade="D9"/>
          </w:tcPr>
          <w:p w14:paraId="47E7907A" w14:textId="04E4E8B1" w:rsidR="00AA0BF7" w:rsidRDefault="00AA0BF7" w:rsidP="00AA0BF7"/>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C96951">
      <w:pPr>
        <w:pStyle w:val="ListBulletItalics"/>
        <w:numPr>
          <w:ilvl w:val="1"/>
          <w:numId w:val="9"/>
        </w:numPr>
      </w:pPr>
      <w:r>
        <w:t>Your contribution</w:t>
      </w:r>
    </w:p>
    <w:p w14:paraId="5455909A" w14:textId="6ABBD805" w:rsidR="00DC70D5" w:rsidRPr="00A363BF" w:rsidRDefault="00DC70D5" w:rsidP="00C96951">
      <w:pPr>
        <w:pStyle w:val="ListBulletItalics"/>
        <w:numPr>
          <w:ilvl w:val="1"/>
          <w:numId w:val="9"/>
        </w:numPr>
      </w:pPr>
      <w:r w:rsidRPr="00A363BF">
        <w:t>Other non-Commonwealth government grants</w:t>
      </w:r>
    </w:p>
    <w:p w14:paraId="477B2822" w14:textId="77777777" w:rsidR="00DC70D5" w:rsidRDefault="00DC70D5" w:rsidP="00C96951">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lastRenderedPageBreak/>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C96951" w:rsidRDefault="00043F1D" w:rsidP="001670A9">
      <w:pPr>
        <w:pStyle w:val="Heading2"/>
      </w:pPr>
      <w:r w:rsidRPr="00C96951">
        <w:lastRenderedPageBreak/>
        <w:t>Assessment</w:t>
      </w:r>
      <w:r w:rsidR="001670A9" w:rsidRPr="00C96951">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76BABD7F" w14:textId="77777777" w:rsidR="00FF2A6B" w:rsidRDefault="00FF2A6B" w:rsidP="00FF2A6B">
      <w:pPr>
        <w:spacing w:before="0" w:after="0" w:line="240" w:lineRule="auto"/>
        <w:rPr>
          <w:rFonts w:ascii="Times New Roman" w:hAnsi="Times New Roman"/>
          <w:iCs/>
          <w:sz w:val="24"/>
          <w:lang w:eastAsia="en-AU"/>
        </w:rPr>
      </w:pPr>
      <w:r>
        <w:t xml:space="preserve">You should address all three sections in your response, using sub-headings to demonstrate alignment of your project against sections a, b and c. </w:t>
      </w:r>
      <w:r>
        <w:rPr>
          <w:rFonts w:ascii="Times New Roman" w:hAnsi="Times New Roman"/>
          <w:sz w:val="24"/>
          <w:lang w:eastAsia="en-AU"/>
        </w:rPr>
        <w:t xml:space="preserve"> </w:t>
      </w:r>
    </w:p>
    <w:p w14:paraId="7504AEA4" w14:textId="77777777" w:rsidR="00FF2A6B" w:rsidRPr="00FF2A6B" w:rsidRDefault="00FF2A6B" w:rsidP="004B6ACB">
      <w:pPr>
        <w:pStyle w:val="ListNumber2"/>
        <w:numPr>
          <w:ilvl w:val="0"/>
          <w:numId w:val="15"/>
        </w:numPr>
        <w:spacing w:before="40" w:after="120"/>
        <w:rPr>
          <w:i w:val="0"/>
          <w:color w:val="auto"/>
        </w:rPr>
      </w:pPr>
      <w:r w:rsidRPr="00FF2A6B">
        <w:rPr>
          <w:i w:val="0"/>
          <w:color w:val="auto"/>
        </w:rPr>
        <w:t xml:space="preserve">How does your project and the grant funding help to achieve the objectives and outcomes of the Manufacturing Translation Stream set out in Section 2.4 for the Food and Beverage National Manufacturing Priority? </w:t>
      </w:r>
    </w:p>
    <w:p w14:paraId="2F26EFDB" w14:textId="79D41932" w:rsidR="00FF2A6B" w:rsidRPr="00FF2A6B" w:rsidRDefault="00FF2A6B" w:rsidP="004B6ACB">
      <w:pPr>
        <w:pStyle w:val="ListNumber2"/>
        <w:numPr>
          <w:ilvl w:val="0"/>
          <w:numId w:val="15"/>
        </w:numPr>
        <w:spacing w:before="40" w:after="120"/>
        <w:rPr>
          <w:i w:val="0"/>
          <w:color w:val="auto"/>
        </w:rPr>
      </w:pPr>
      <w:r w:rsidRPr="00FF2A6B">
        <w:rPr>
          <w:i w:val="0"/>
          <w:color w:val="auto"/>
        </w:rPr>
        <w:t>How does your project align with and support implementation of the</w:t>
      </w:r>
      <w:r w:rsidRPr="00FF2A6B">
        <w:rPr>
          <w:color w:val="auto"/>
        </w:rPr>
        <w:t xml:space="preserve"> </w:t>
      </w:r>
      <w:hyperlink r:id="rId34" w:history="1">
        <w:r w:rsidRPr="00FF2A6B">
          <w:rPr>
            <w:rStyle w:val="Hyperlink"/>
            <w:i w:val="0"/>
          </w:rPr>
          <w:t>Food and Beverage Manufacturing Priority road map</w:t>
        </w:r>
      </w:hyperlink>
      <w:r w:rsidRPr="00FF2A6B">
        <w:rPr>
          <w:i w:val="0"/>
        </w:rPr>
        <w:t xml:space="preserve">, </w:t>
      </w:r>
      <w:r w:rsidRPr="00FF2A6B">
        <w:rPr>
          <w:i w:val="0"/>
          <w:color w:val="auto"/>
        </w:rPr>
        <w:t xml:space="preserve">and the growth opportunities and goals set out in the road map? </w:t>
      </w:r>
    </w:p>
    <w:p w14:paraId="03CC7BDB" w14:textId="77777777" w:rsidR="00FF2A6B" w:rsidRPr="00FF2A6B" w:rsidRDefault="00FF2A6B" w:rsidP="00A93932">
      <w:pPr>
        <w:pStyle w:val="ListNumber2"/>
        <w:numPr>
          <w:ilvl w:val="0"/>
          <w:numId w:val="0"/>
        </w:numPr>
        <w:ind w:left="360"/>
        <w:rPr>
          <w:i w:val="0"/>
          <w:color w:val="auto"/>
        </w:rPr>
      </w:pPr>
      <w:r w:rsidRPr="00FF2A6B">
        <w:rPr>
          <w:i w:val="0"/>
          <w:color w:val="auto"/>
        </w:rPr>
        <w:t xml:space="preserve">Below are examples of issues you may choose to address in your application. You are not required to address any or all of these, they are provided for guidance. </w:t>
      </w:r>
    </w:p>
    <w:p w14:paraId="56B8251F" w14:textId="77777777" w:rsidR="00FF2A6B" w:rsidRPr="00FF2A6B" w:rsidRDefault="00FF2A6B" w:rsidP="00A93932">
      <w:pPr>
        <w:pStyle w:val="ListNumber2"/>
        <w:numPr>
          <w:ilvl w:val="0"/>
          <w:numId w:val="0"/>
        </w:numPr>
        <w:ind w:left="360"/>
        <w:rPr>
          <w:i w:val="0"/>
          <w:color w:val="auto"/>
        </w:rPr>
      </w:pPr>
      <w:r w:rsidRPr="00FF2A6B">
        <w:rPr>
          <w:i w:val="0"/>
          <w:color w:val="auto"/>
        </w:rPr>
        <w:t xml:space="preserve">How does your project: </w:t>
      </w:r>
    </w:p>
    <w:p w14:paraId="717508AD" w14:textId="77777777" w:rsidR="00FF2A6B" w:rsidRPr="00FF2A6B" w:rsidRDefault="00FF2A6B" w:rsidP="004B6ACB">
      <w:pPr>
        <w:pStyle w:val="ListNumber2"/>
        <w:numPr>
          <w:ilvl w:val="0"/>
          <w:numId w:val="12"/>
        </w:numPr>
        <w:spacing w:before="40" w:after="120"/>
        <w:rPr>
          <w:i w:val="0"/>
          <w:color w:val="auto"/>
        </w:rPr>
      </w:pPr>
      <w:r w:rsidRPr="00FF2A6B">
        <w:rPr>
          <w:i w:val="0"/>
          <w:color w:val="auto"/>
        </w:rPr>
        <w:t xml:space="preserve">support the development and commercialisation of new and emerging foods and beverages such as high value-add food and beverage products, products for convenience and food and beverages for improved health and wellbeing </w:t>
      </w:r>
    </w:p>
    <w:p w14:paraId="31DABCB3" w14:textId="77777777" w:rsidR="00FF2A6B" w:rsidRPr="00FF2A6B" w:rsidRDefault="00FF2A6B" w:rsidP="004B6ACB">
      <w:pPr>
        <w:pStyle w:val="ListNumber2"/>
        <w:numPr>
          <w:ilvl w:val="0"/>
          <w:numId w:val="12"/>
        </w:numPr>
        <w:spacing w:before="40" w:after="120"/>
        <w:rPr>
          <w:i w:val="0"/>
          <w:color w:val="auto"/>
        </w:rPr>
      </w:pPr>
      <w:r w:rsidRPr="00FF2A6B">
        <w:rPr>
          <w:i w:val="0"/>
          <w:color w:val="auto"/>
        </w:rPr>
        <w:t xml:space="preserve">support the development, commercialisation and installation of equipment, digital systems or associated products such as robotics, monitoring systems and sensors to improve uptake of industry 4.0 technologies across food and beverage manufacturing including for the processing and packaging of foods </w:t>
      </w:r>
    </w:p>
    <w:p w14:paraId="2F85EF94" w14:textId="77777777" w:rsidR="00FF2A6B" w:rsidRPr="00FF2A6B" w:rsidRDefault="00FF2A6B" w:rsidP="004B6ACB">
      <w:pPr>
        <w:pStyle w:val="ListNumber2"/>
        <w:numPr>
          <w:ilvl w:val="0"/>
          <w:numId w:val="12"/>
        </w:numPr>
        <w:spacing w:before="40" w:after="120"/>
        <w:rPr>
          <w:i w:val="0"/>
          <w:color w:val="auto"/>
        </w:rPr>
      </w:pPr>
      <w:r w:rsidRPr="00FF2A6B">
        <w:rPr>
          <w:i w:val="0"/>
          <w:color w:val="auto"/>
        </w:rPr>
        <w:t xml:space="preserve">adopt new smart technologies like Industry 4.0 to improve food safety and quality such as </w:t>
      </w:r>
      <w:proofErr w:type="spellStart"/>
      <w:r w:rsidRPr="00FF2A6B">
        <w:rPr>
          <w:i w:val="0"/>
          <w:color w:val="auto"/>
        </w:rPr>
        <w:t>blockchain</w:t>
      </w:r>
      <w:proofErr w:type="spellEnd"/>
      <w:r w:rsidRPr="00FF2A6B">
        <w:rPr>
          <w:i w:val="0"/>
          <w:color w:val="auto"/>
        </w:rPr>
        <w:t>, standardised barcoding and image recognition technologies</w:t>
      </w:r>
    </w:p>
    <w:p w14:paraId="4044BE5B" w14:textId="77777777" w:rsidR="00FF2A6B" w:rsidRPr="00FF2A6B" w:rsidRDefault="00FF2A6B" w:rsidP="004B6ACB">
      <w:pPr>
        <w:pStyle w:val="ListNumber2"/>
        <w:numPr>
          <w:ilvl w:val="0"/>
          <w:numId w:val="12"/>
        </w:numPr>
        <w:spacing w:before="40" w:after="120"/>
        <w:rPr>
          <w:i w:val="0"/>
          <w:color w:val="auto"/>
        </w:rPr>
      </w:pPr>
      <w:r w:rsidRPr="00FF2A6B">
        <w:rPr>
          <w:i w:val="0"/>
          <w:color w:val="auto"/>
        </w:rPr>
        <w:t>design and commercialise tools and services that enable the food and beverage industry to develop, produce and test manufacturing outputs efficiently such as data-driven systems, traceability systems, digital labelling solutions</w:t>
      </w:r>
    </w:p>
    <w:p w14:paraId="28478EBD" w14:textId="77777777" w:rsidR="00FF2A6B" w:rsidRPr="00FF2A6B" w:rsidRDefault="00FF2A6B" w:rsidP="004B6ACB">
      <w:pPr>
        <w:pStyle w:val="ListNumber2"/>
        <w:numPr>
          <w:ilvl w:val="0"/>
          <w:numId w:val="12"/>
        </w:numPr>
        <w:spacing w:before="40" w:after="120"/>
        <w:rPr>
          <w:i w:val="0"/>
          <w:color w:val="auto"/>
        </w:rPr>
      </w:pPr>
      <w:r w:rsidRPr="00FF2A6B">
        <w:rPr>
          <w:i w:val="0"/>
          <w:color w:val="auto"/>
        </w:rPr>
        <w:t>bring to market key R&amp;D opportunities including for new processing or packaging technologies or materials, for example for the re-use or valorise of food and beverage manufacturing by-products</w:t>
      </w:r>
    </w:p>
    <w:p w14:paraId="5C3BAECB" w14:textId="43D470E9" w:rsidR="00FF2A6B" w:rsidRDefault="00FF2A6B" w:rsidP="004B6ACB">
      <w:pPr>
        <w:pStyle w:val="ListNumber2"/>
        <w:numPr>
          <w:ilvl w:val="0"/>
          <w:numId w:val="12"/>
        </w:numPr>
        <w:spacing w:before="40" w:after="120"/>
        <w:rPr>
          <w:i w:val="0"/>
          <w:color w:val="auto"/>
        </w:rPr>
      </w:pPr>
      <w:r w:rsidRPr="004B6ACB">
        <w:rPr>
          <w:i w:val="0"/>
          <w:color w:val="auto"/>
        </w:rPr>
        <w:t>commercialise</w:t>
      </w:r>
      <w:r w:rsidRPr="00FF2A6B">
        <w:rPr>
          <w:i w:val="0"/>
          <w:color w:val="auto"/>
        </w:rPr>
        <w:t xml:space="preserve"> and invest in facilities that help to overcome barriers to sca</w:t>
      </w:r>
      <w:r w:rsidR="004B6ACB">
        <w:rPr>
          <w:i w:val="0"/>
          <w:color w:val="auto"/>
        </w:rPr>
        <w:t>le, production and distribution</w:t>
      </w:r>
    </w:p>
    <w:p w14:paraId="1B83A57B" w14:textId="0D56502C" w:rsidR="004B6ACB" w:rsidRDefault="004B6ACB" w:rsidP="004B6ACB">
      <w:pPr>
        <w:pStyle w:val="ListParagraph"/>
        <w:numPr>
          <w:ilvl w:val="0"/>
          <w:numId w:val="12"/>
        </w:numPr>
        <w:spacing w:before="0" w:after="0"/>
        <w:contextualSpacing w:val="0"/>
        <w:rPr>
          <w:rFonts w:ascii="Calibri" w:hAnsi="Calibri"/>
        </w:rPr>
      </w:pPr>
      <w:proofErr w:type="gramStart"/>
      <w:r>
        <w:t>support</w:t>
      </w:r>
      <w:proofErr w:type="gramEnd"/>
      <w:r>
        <w:t xml:space="preserve"> the creation of new skilled jobs.</w:t>
      </w:r>
    </w:p>
    <w:p w14:paraId="78AD7C2E" w14:textId="77777777" w:rsidR="00FF2A6B" w:rsidRPr="00FF2A6B" w:rsidRDefault="00FF2A6B" w:rsidP="004B6ACB">
      <w:pPr>
        <w:pStyle w:val="ListNumber2"/>
        <w:numPr>
          <w:ilvl w:val="0"/>
          <w:numId w:val="15"/>
        </w:numPr>
        <w:spacing w:before="40" w:after="120"/>
        <w:rPr>
          <w:rFonts w:ascii="Calibri" w:hAnsi="Calibri"/>
          <w:i w:val="0"/>
          <w:color w:val="auto"/>
        </w:rPr>
      </w:pPr>
      <w:r w:rsidRPr="00FF2A6B">
        <w:rPr>
          <w:i w:val="0"/>
          <w:color w:val="auto"/>
        </w:rPr>
        <w:lastRenderedPageBreak/>
        <w:t xml:space="preserve">How does your project create opportunities to expand, strengthen and grow the Australian manufacturing sector? This may include details of how your project aligns with the Australian Government’s broader policy objectives, particularly those relevant to the National Manufacturing Priority area(s) your project aligns with. </w:t>
      </w:r>
    </w:p>
    <w:p w14:paraId="4DD44562" w14:textId="1D9B8A2E" w:rsidR="00D9243E" w:rsidRPr="00F87572" w:rsidRDefault="00006962" w:rsidP="00D9243E">
      <w:pPr>
        <w:pStyle w:val="Heading3"/>
      </w:pPr>
      <w:r w:rsidRPr="00F87572">
        <w:t xml:space="preserve">Assessment </w:t>
      </w:r>
      <w:r w:rsidR="00D9243E" w:rsidRPr="00F87572">
        <w:t xml:space="preserve">criterion </w:t>
      </w:r>
      <w:r w:rsidRPr="00F87572">
        <w:t>2</w:t>
      </w:r>
      <w:r w:rsidR="00D9243E" w:rsidRPr="00F87572">
        <w:t xml:space="preserve"> (</w:t>
      </w:r>
      <w:r w:rsidR="004B6ACB">
        <w:t>25</w:t>
      </w:r>
      <w:r w:rsidR="00D9243E" w:rsidRPr="00F87572">
        <w:t xml:space="preserve"> points)</w:t>
      </w:r>
    </w:p>
    <w:p w14:paraId="67D3FBDC" w14:textId="77777777" w:rsidR="00F83927" w:rsidRDefault="00F83927" w:rsidP="00F83927">
      <w:pPr>
        <w:pStyle w:val="Normalexplanatory"/>
      </w:pPr>
      <w:r w:rsidRPr="00F87572">
        <w:t>Your response is limited to 5000 characters including spaces</w:t>
      </w:r>
      <w:r>
        <w:t xml:space="preserve"> and does not support formatting. </w:t>
      </w:r>
    </w:p>
    <w:p w14:paraId="21CD5FF5" w14:textId="19674765" w:rsidR="00D9243E" w:rsidRDefault="00134D6F" w:rsidP="00F83927">
      <w:pPr>
        <w:pStyle w:val="Heading4"/>
      </w:pPr>
      <w:r>
        <w:t>Capacity, capability and resources to deliver the project</w:t>
      </w:r>
    </w:p>
    <w:p w14:paraId="3966E15B" w14:textId="23D7513D" w:rsidR="00A35DDE" w:rsidRPr="004B6ACB" w:rsidRDefault="00494F33" w:rsidP="00D9243E">
      <w:r>
        <w:t xml:space="preserve">You should address all three sections in your response, using sub-headings to demonstrate </w:t>
      </w:r>
      <w:r w:rsidRPr="004B6ACB">
        <w:t xml:space="preserve">alignment of your project against sections a, b and c. </w:t>
      </w:r>
      <w:r w:rsidRPr="004B6ACB" w:rsidDel="00494F33">
        <w:t xml:space="preserve"> </w:t>
      </w:r>
    </w:p>
    <w:p w14:paraId="523355E6" w14:textId="4B5018E3" w:rsidR="006C20D6" w:rsidRPr="004B6ACB" w:rsidRDefault="00494F33" w:rsidP="004B6ACB">
      <w:pPr>
        <w:pStyle w:val="ListNumber2"/>
        <w:numPr>
          <w:ilvl w:val="0"/>
          <w:numId w:val="13"/>
        </w:numPr>
        <w:spacing w:before="40" w:after="120"/>
        <w:rPr>
          <w:rFonts w:cstheme="minorHAnsi"/>
          <w:i w:val="0"/>
          <w:color w:val="auto"/>
        </w:rPr>
      </w:pPr>
      <w:r w:rsidRPr="004B6ACB">
        <w:rPr>
          <w:i w:val="0"/>
          <w:color w:val="auto"/>
        </w:rPr>
        <w:t>Provide an overview of</w:t>
      </w:r>
      <w:r w:rsidRPr="004B6ACB">
        <w:rPr>
          <w:color w:val="auto"/>
        </w:rPr>
        <w:t xml:space="preserve"> </w:t>
      </w:r>
      <w:r w:rsidR="006C20D6" w:rsidRPr="004B6ACB">
        <w:rPr>
          <w:rFonts w:cstheme="minorHAnsi"/>
          <w:i w:val="0"/>
          <w:color w:val="auto"/>
        </w:rPr>
        <w:t xml:space="preserve">your track record and experience in managing similar projects </w:t>
      </w:r>
      <w:r w:rsidR="008139C7" w:rsidRPr="004B6ACB">
        <w:rPr>
          <w:rFonts w:cstheme="minorHAnsi"/>
          <w:i w:val="0"/>
          <w:color w:val="auto"/>
        </w:rPr>
        <w:t>as well as</w:t>
      </w:r>
      <w:r w:rsidR="006C20D6" w:rsidRPr="004B6ACB">
        <w:rPr>
          <w:rFonts w:cstheme="minorHAnsi"/>
          <w:i w:val="0"/>
          <w:color w:val="auto"/>
        </w:rPr>
        <w:t xml:space="preserve"> your plan specific to this project to utilise and manage</w:t>
      </w:r>
      <w:r w:rsidR="006C20D6" w:rsidRPr="004B6ACB" w:rsidDel="00F1608E">
        <w:rPr>
          <w:rFonts w:cstheme="minorHAnsi"/>
          <w:i w:val="0"/>
          <w:color w:val="auto"/>
        </w:rPr>
        <w:t xml:space="preserve"> </w:t>
      </w:r>
      <w:r w:rsidR="006C20D6" w:rsidRPr="004B6ACB">
        <w:rPr>
          <w:rFonts w:cstheme="minorHAnsi"/>
          <w:i w:val="0"/>
          <w:color w:val="auto"/>
        </w:rPr>
        <w:t>personnel with the right skills and experience, including strong governance, management and technical expertise</w:t>
      </w:r>
    </w:p>
    <w:p w14:paraId="16732F06" w14:textId="5C777F29" w:rsidR="006C20D6" w:rsidRPr="004B6ACB" w:rsidRDefault="00494F33" w:rsidP="004B6ACB">
      <w:pPr>
        <w:pStyle w:val="ListNumber2"/>
        <w:numPr>
          <w:ilvl w:val="0"/>
          <w:numId w:val="13"/>
        </w:numPr>
        <w:spacing w:before="40" w:after="120"/>
        <w:rPr>
          <w:rFonts w:cstheme="minorHAnsi"/>
          <w:i w:val="0"/>
          <w:color w:val="auto"/>
        </w:rPr>
      </w:pPr>
      <w:r w:rsidRPr="004B6ACB">
        <w:rPr>
          <w:i w:val="0"/>
          <w:color w:val="auto"/>
        </w:rPr>
        <w:t>Provide an overview of</w:t>
      </w:r>
      <w:r w:rsidRPr="004B6ACB">
        <w:rPr>
          <w:color w:val="auto"/>
        </w:rPr>
        <w:t xml:space="preserve"> </w:t>
      </w:r>
      <w:r w:rsidR="006C20D6" w:rsidRPr="004B6ACB">
        <w:rPr>
          <w:rFonts w:cstheme="minorHAnsi"/>
          <w:i w:val="0"/>
          <w:color w:val="auto"/>
        </w:rPr>
        <w:t>your plan to manage the project including scope, implementation methodology, timeframes, delivery risks and budget and, if applicable, describe your partnership arrangements and benefits</w:t>
      </w:r>
    </w:p>
    <w:p w14:paraId="5BDFC42E" w14:textId="16545BCB" w:rsidR="006C20D6" w:rsidRPr="004B6ACB" w:rsidRDefault="00494F33" w:rsidP="004B6ACB">
      <w:pPr>
        <w:pStyle w:val="ListNumber2"/>
        <w:numPr>
          <w:ilvl w:val="0"/>
          <w:numId w:val="13"/>
        </w:numPr>
        <w:spacing w:before="40" w:after="120"/>
        <w:rPr>
          <w:rFonts w:cstheme="minorHAnsi"/>
          <w:i w:val="0"/>
          <w:color w:val="auto"/>
        </w:rPr>
      </w:pPr>
      <w:r w:rsidRPr="004B6ACB">
        <w:rPr>
          <w:i w:val="0"/>
          <w:color w:val="auto"/>
        </w:rPr>
        <w:t>Provide details of</w:t>
      </w:r>
      <w:r w:rsidRPr="004B6ACB">
        <w:rPr>
          <w:color w:val="auto"/>
        </w:rPr>
        <w:t xml:space="preserve"> </w:t>
      </w:r>
      <w:r w:rsidR="006C20D6" w:rsidRPr="004B6ACB">
        <w:rPr>
          <w:rFonts w:cstheme="minorHAnsi"/>
          <w:i w:val="0"/>
          <w:color w:val="auto"/>
        </w:rPr>
        <w:t xml:space="preserve">your access, or future access, to any </w:t>
      </w:r>
      <w:r w:rsidRPr="004B6ACB">
        <w:rPr>
          <w:i w:val="0"/>
          <w:color w:val="auto"/>
        </w:rPr>
        <w:t>required resources for the successful delivery of your project. Include your plans for access to</w:t>
      </w:r>
      <w:r w:rsidRPr="004B6ACB">
        <w:rPr>
          <w:color w:val="auto"/>
        </w:rPr>
        <w:t xml:space="preserve"> </w:t>
      </w:r>
      <w:r w:rsidR="006C20D6" w:rsidRPr="004B6ACB">
        <w:rPr>
          <w:rFonts w:cstheme="minorHAnsi"/>
          <w:i w:val="0"/>
          <w:color w:val="auto"/>
        </w:rPr>
        <w:t>infrastructure, finance, capital equipment, technology, intellectual property and regulatory or other approvals.</w:t>
      </w:r>
    </w:p>
    <w:p w14:paraId="5A271B79" w14:textId="5E67C44F"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4B6ACB">
        <w:t>25</w:t>
      </w:r>
      <w:r w:rsidR="00D9243E" w:rsidRPr="00E46E90">
        <w:t xml:space="preserve"> points)</w:t>
      </w:r>
    </w:p>
    <w:p w14:paraId="18DB43E5" w14:textId="77777777" w:rsidR="00F83927" w:rsidRPr="00F87572" w:rsidRDefault="00F83927" w:rsidP="00F83927">
      <w:pPr>
        <w:pStyle w:val="Normalexplanatory"/>
      </w:pPr>
      <w:r>
        <w:t xml:space="preserve">Your response is </w:t>
      </w:r>
      <w:r w:rsidRPr="00F87572">
        <w:t xml:space="preserve">limited to 5000 characters including spaces and does not support formatting. </w:t>
      </w:r>
    </w:p>
    <w:p w14:paraId="5B8BA24E" w14:textId="7B31F8FB" w:rsidR="00D9243E" w:rsidRPr="00F87572" w:rsidRDefault="00134D6F" w:rsidP="00F83927">
      <w:pPr>
        <w:pStyle w:val="Heading4"/>
      </w:pPr>
      <w:r w:rsidRPr="00F87572">
        <w:t>Impact of the grant funding on your project</w:t>
      </w:r>
    </w:p>
    <w:p w14:paraId="79A79577" w14:textId="55AB84EF" w:rsidR="008F44A2" w:rsidRDefault="004B6ACB" w:rsidP="008F44A2">
      <w:pPr>
        <w:spacing w:before="0" w:after="0" w:line="240" w:lineRule="auto"/>
        <w:rPr>
          <w:rFonts w:ascii="Times New Roman" w:hAnsi="Times New Roman"/>
          <w:iCs/>
          <w:sz w:val="24"/>
          <w:lang w:eastAsia="en-AU"/>
        </w:rPr>
      </w:pPr>
      <w:r>
        <w:t>You should address all four sections in your response, using sub-headings to demonstrate alignment of your project against sections a, b, c and d</w:t>
      </w:r>
      <w:r w:rsidR="008F44A2">
        <w:t xml:space="preserve">. </w:t>
      </w:r>
      <w:r w:rsidR="008F44A2">
        <w:rPr>
          <w:rFonts w:ascii="Times New Roman" w:hAnsi="Times New Roman"/>
          <w:sz w:val="24"/>
          <w:lang w:eastAsia="en-AU"/>
        </w:rPr>
        <w:t xml:space="preserve"> </w:t>
      </w:r>
    </w:p>
    <w:p w14:paraId="2D1DE1E7" w14:textId="77777777" w:rsidR="008F44A2" w:rsidRDefault="008F44A2" w:rsidP="008F44A2">
      <w:pPr>
        <w:pStyle w:val="ListNumber2"/>
        <w:numPr>
          <w:ilvl w:val="0"/>
          <w:numId w:val="11"/>
        </w:numPr>
        <w:spacing w:before="40" w:after="120"/>
        <w:rPr>
          <w:i w:val="0"/>
          <w:color w:val="auto"/>
        </w:rPr>
      </w:pPr>
      <w:r w:rsidRPr="008F44A2">
        <w:rPr>
          <w:i w:val="0"/>
          <w:color w:val="auto"/>
        </w:rPr>
        <w:t>What is the total additional investment the grant will leverage?</w:t>
      </w:r>
    </w:p>
    <w:p w14:paraId="04C93547" w14:textId="77777777" w:rsidR="004B6ACB" w:rsidRPr="004B6ACB" w:rsidRDefault="004B6ACB" w:rsidP="004B6ACB">
      <w:pPr>
        <w:pStyle w:val="ListNumber2"/>
        <w:numPr>
          <w:ilvl w:val="0"/>
          <w:numId w:val="11"/>
        </w:numPr>
        <w:rPr>
          <w:i w:val="0"/>
          <w:color w:val="auto"/>
        </w:rPr>
      </w:pPr>
      <w:r w:rsidRPr="004B6ACB">
        <w:rPr>
          <w:i w:val="0"/>
          <w:color w:val="auto"/>
        </w:rPr>
        <w:t>What are the additional activities this grant would enable you to undertake?</w:t>
      </w:r>
    </w:p>
    <w:p w14:paraId="360D9BDE" w14:textId="77777777" w:rsidR="004B6ACB" w:rsidRPr="004B6ACB" w:rsidRDefault="004B6ACB" w:rsidP="004B6ACB">
      <w:pPr>
        <w:pStyle w:val="ListNumber2"/>
        <w:numPr>
          <w:ilvl w:val="0"/>
          <w:numId w:val="11"/>
        </w:numPr>
        <w:rPr>
          <w:i w:val="0"/>
          <w:color w:val="auto"/>
        </w:rPr>
      </w:pPr>
      <w:r w:rsidRPr="004B6ACB">
        <w:rPr>
          <w:i w:val="0"/>
          <w:color w:val="auto"/>
        </w:rPr>
        <w:t>Describe how your project will generate spill over effects within one or more of the National Manufacturing Priorities, and any broader benefits your project will unlock for Australia</w:t>
      </w:r>
    </w:p>
    <w:p w14:paraId="6E703581" w14:textId="77777777" w:rsidR="008F44A2" w:rsidRPr="008F44A2" w:rsidRDefault="008F44A2" w:rsidP="008F44A2">
      <w:pPr>
        <w:pStyle w:val="ListNumber2"/>
        <w:numPr>
          <w:ilvl w:val="0"/>
          <w:numId w:val="11"/>
        </w:numPr>
        <w:spacing w:before="40" w:after="120"/>
        <w:rPr>
          <w:i w:val="0"/>
          <w:color w:val="auto"/>
        </w:rPr>
      </w:pPr>
      <w:r w:rsidRPr="008F44A2">
        <w:rPr>
          <w:i w:val="0"/>
          <w:color w:val="auto"/>
        </w:rPr>
        <w:t xml:space="preserve">Why do you believe the Australian Government should invest in your project? Consider: </w:t>
      </w:r>
    </w:p>
    <w:p w14:paraId="61C186DA" w14:textId="77777777" w:rsidR="008F44A2" w:rsidRPr="008F44A2" w:rsidRDefault="008F44A2" w:rsidP="004B6ACB">
      <w:pPr>
        <w:pStyle w:val="ListNumber2"/>
        <w:numPr>
          <w:ilvl w:val="0"/>
          <w:numId w:val="12"/>
        </w:numPr>
        <w:spacing w:before="40" w:after="120"/>
        <w:rPr>
          <w:i w:val="0"/>
          <w:color w:val="auto"/>
        </w:rPr>
      </w:pPr>
      <w:r w:rsidRPr="008F44A2">
        <w:rPr>
          <w:i w:val="0"/>
          <w:color w:val="auto"/>
        </w:rPr>
        <w:t>how the grant will benefit  the project in terms of scale and timing</w:t>
      </w:r>
    </w:p>
    <w:p w14:paraId="585F561A" w14:textId="77777777" w:rsidR="008F44A2" w:rsidRPr="008F44A2" w:rsidRDefault="008F44A2" w:rsidP="004B6ACB">
      <w:pPr>
        <w:pStyle w:val="ListNumber2"/>
        <w:numPr>
          <w:ilvl w:val="0"/>
          <w:numId w:val="12"/>
        </w:numPr>
        <w:spacing w:before="40" w:after="120"/>
        <w:rPr>
          <w:i w:val="0"/>
          <w:color w:val="auto"/>
        </w:rPr>
      </w:pPr>
      <w:proofErr w:type="gramStart"/>
      <w:r w:rsidRPr="008F44A2">
        <w:rPr>
          <w:i w:val="0"/>
          <w:color w:val="auto"/>
        </w:rPr>
        <w:t>how</w:t>
      </w:r>
      <w:proofErr w:type="gramEnd"/>
      <w:r w:rsidRPr="008F44A2">
        <w:rPr>
          <w:i w:val="0"/>
          <w:color w:val="auto"/>
        </w:rPr>
        <w:t xml:space="preserve"> this investment will impact your business and its ability to be self-sustaining and competitive into the futur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0618EE86"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5" w:history="1">
        <w:r w:rsidR="001D011F">
          <w:rPr>
            <w:rStyle w:val="Hyperlink"/>
          </w:rPr>
          <w:t>MT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76F5A8A5"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6" w:history="1">
        <w:r w:rsidR="001D011F">
          <w:rPr>
            <w:rStyle w:val="Hyperlink"/>
          </w:rPr>
          <w:t>MTS@industry.gov.au</w:t>
        </w:r>
      </w:hyperlink>
    </w:p>
    <w:p w14:paraId="062762ED" w14:textId="1D92018D" w:rsidR="00134D6F" w:rsidRDefault="00134D6F" w:rsidP="00134D6F">
      <w:pPr>
        <w:pStyle w:val="ListBullet"/>
        <w:spacing w:before="40" w:after="80"/>
      </w:pPr>
      <w:r w:rsidDel="00134D6F">
        <w:t xml:space="preserve"> </w:t>
      </w:r>
      <w:r>
        <w:t>Evidence of support from your Board</w:t>
      </w:r>
    </w:p>
    <w:p w14:paraId="54DAFDEC" w14:textId="25787E98"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7"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189B2973" w14:textId="4581C9A1" w:rsidR="001625E8" w:rsidRPr="005757E5" w:rsidRDefault="00134D6F" w:rsidP="005757E5">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r w:rsidR="005757E5">
        <w:rPr>
          <w:i/>
          <w:color w:val="264F90"/>
        </w:rPr>
        <w:t xml:space="preserve"> and details for contractors that you have, will or intend to engage as part of the project</w:t>
      </w:r>
      <w:r>
        <w:rPr>
          <w:i/>
          <w:color w:val="264F90"/>
        </w:rPr>
        <w:t>.</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6C2F08C2" w14:textId="168389E2" w:rsidR="00134D6F" w:rsidRDefault="00134D6F" w:rsidP="00134D6F">
      <w:pPr>
        <w:pStyle w:val="ListBullet"/>
      </w:pPr>
      <w:r>
        <w:t xml:space="preserve">Letters of support (where applicable) </w:t>
      </w:r>
    </w:p>
    <w:p w14:paraId="662F2051" w14:textId="3946FD2E" w:rsidR="005C665A" w:rsidRDefault="002D6AFD" w:rsidP="00A363BF">
      <w:pPr>
        <w:pStyle w:val="Normalexplanatory"/>
      </w:pPr>
      <w:r>
        <w:t>Provide letter</w:t>
      </w:r>
      <w:r w:rsidR="00661965">
        <w:t>s</w:t>
      </w:r>
      <w:r>
        <w:t xml:space="preserve">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1EAA8918" w14:textId="77777777" w:rsidR="0043384D" w:rsidRDefault="00134D6F" w:rsidP="0043384D">
      <w:pPr>
        <w:pStyle w:val="Heading3"/>
      </w:pPr>
      <w:r w:rsidDel="00134D6F">
        <w:t xml:space="preserve"> </w:t>
      </w:r>
      <w:r w:rsidR="0043384D">
        <w:t>National Security Plan</w:t>
      </w:r>
    </w:p>
    <w:p w14:paraId="0F5A2AAC" w14:textId="77777777" w:rsidR="0043384D" w:rsidRPr="003E5CF9" w:rsidRDefault="0043384D" w:rsidP="0043384D">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Default="0043384D" w:rsidP="0043384D">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261099F6" w14:textId="77777777" w:rsidR="0043384D" w:rsidRDefault="0043384D" w:rsidP="0043384D">
      <w:pPr>
        <w:pStyle w:val="Heading3"/>
      </w:pPr>
      <w:r>
        <w:t>Foreign Affiliations</w:t>
      </w:r>
    </w:p>
    <w:p w14:paraId="65EF2684" w14:textId="77777777" w:rsidR="0043384D" w:rsidRPr="006523AE" w:rsidRDefault="0043384D" w:rsidP="0043384D">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22A57FFB" w14:textId="77777777" w:rsidR="0043384D" w:rsidRPr="006523AE" w:rsidRDefault="0043384D" w:rsidP="0043384D">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38"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9"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B702A" w:rsidP="00B33130">
      <w:pPr>
        <w:pStyle w:val="ListBullet"/>
      </w:pPr>
      <w:hyperlink r:id="rId40" w:history="1">
        <w:r w:rsidR="00B33130" w:rsidRPr="00E46E90">
          <w:rPr>
            <w:rStyle w:val="Hyperlink"/>
          </w:rPr>
          <w:t>Australian Government Public Data Policy Statement</w:t>
        </w:r>
      </w:hyperlink>
    </w:p>
    <w:p w14:paraId="1C4B36D1" w14:textId="2C2FCB6F" w:rsidR="00B33130" w:rsidRPr="00E46E90" w:rsidRDefault="001B702A" w:rsidP="00B33130">
      <w:pPr>
        <w:pStyle w:val="ListBullet"/>
      </w:pPr>
      <w:hyperlink r:id="rId41"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C96951">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C96951">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Default="00B33130" w:rsidP="00B33130">
      <w:pPr>
        <w:pStyle w:val="Heading3"/>
      </w:pPr>
      <w:r w:rsidRPr="00E46E90">
        <w:t>Applicant declaration</w:t>
      </w:r>
    </w:p>
    <w:p w14:paraId="1F3C1ED1" w14:textId="77777777" w:rsidR="001F73B9" w:rsidRPr="00E46E90" w:rsidRDefault="001F73B9" w:rsidP="001F73B9">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076FD15" w14:textId="77777777" w:rsidR="001F73B9" w:rsidRPr="00E46E90" w:rsidRDefault="001F73B9" w:rsidP="001F73B9">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4FD80191" w14:textId="77777777" w:rsidR="001F73B9" w:rsidRPr="00E46E90" w:rsidRDefault="001F73B9" w:rsidP="001F73B9">
      <w:pPr>
        <w:rPr>
          <w:lang w:eastAsia="en-AU"/>
        </w:rPr>
      </w:pPr>
      <w:r w:rsidRPr="00E46E90">
        <w:rPr>
          <w:lang w:eastAsia="en-AU"/>
        </w:rPr>
        <w:t>I declare that the applicant will comply with, and require that its subcontractors and independent contractors comply with, all applicable laws.</w:t>
      </w:r>
    </w:p>
    <w:p w14:paraId="2CC109F1" w14:textId="77777777" w:rsidR="001F73B9" w:rsidRPr="00E46E90" w:rsidRDefault="001F73B9" w:rsidP="001F73B9">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04A73C78" w14:textId="77777777" w:rsidR="001F73B9" w:rsidRPr="00CD080E" w:rsidRDefault="001F73B9" w:rsidP="001F73B9">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1EC779DF" w14:textId="77777777" w:rsidR="001F73B9" w:rsidRPr="00CD080E" w:rsidRDefault="001F73B9" w:rsidP="001F73B9">
      <w:r w:rsidRPr="00CD080E">
        <w:rPr>
          <w:lang w:eastAsia="en-AU"/>
        </w:rPr>
        <w:t xml:space="preserve">I acknowledge that I must disclose </w:t>
      </w:r>
      <w:r w:rsidRPr="00CD080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D080E">
        <w:t>material changes in the nature of the activity or key personnel involved, including affiliations/links with foreign governments or companies. I also declare that I can manage any national security risks.</w:t>
      </w:r>
    </w:p>
    <w:p w14:paraId="659B3547" w14:textId="77777777" w:rsidR="001F73B9" w:rsidRDefault="001F73B9" w:rsidP="001F73B9">
      <w:pPr>
        <w:pStyle w:val="PlainText"/>
        <w:spacing w:before="40" w:after="120" w:line="280" w:lineRule="atLeast"/>
        <w:rPr>
          <w:rFonts w:ascii="Arial" w:hAnsi="Arial" w:cstheme="minorBidi"/>
          <w:sz w:val="20"/>
        </w:rPr>
      </w:pPr>
      <w:r w:rsidRPr="00CD080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Default="001F73B9" w:rsidP="001F73B9">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B49AFB5" w14:textId="77777777" w:rsidR="001F73B9" w:rsidRPr="00E46E90" w:rsidRDefault="001F73B9" w:rsidP="001F73B9">
      <w:pPr>
        <w:spacing w:before="120"/>
        <w:rPr>
          <w:lang w:eastAsia="en-AU"/>
        </w:rPr>
      </w:pPr>
      <w:r w:rsidRPr="00E46E90">
        <w:rPr>
          <w:lang w:eastAsia="en-AU"/>
        </w:rPr>
        <w:lastRenderedPageBreak/>
        <w:t>I agree to participate in the periodic evaluation of the services undertaken by the department.</w:t>
      </w:r>
    </w:p>
    <w:p w14:paraId="34E6907D" w14:textId="77777777" w:rsidR="001F73B9" w:rsidRPr="00E46E90" w:rsidRDefault="001F73B9" w:rsidP="001F73B9">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C41EE2B" w14:textId="77777777" w:rsidR="001F73B9" w:rsidRPr="00E46E90" w:rsidRDefault="001F73B9" w:rsidP="001F73B9">
      <w:pPr>
        <w:rPr>
          <w:lang w:eastAsia="en-AU"/>
        </w:rPr>
      </w:pPr>
      <w:r w:rsidRPr="00E46E90">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662F6" w14:textId="77777777" w:rsidR="009B0B01" w:rsidRDefault="009B0B01" w:rsidP="00D511C1">
      <w:pPr>
        <w:spacing w:after="0" w:line="240" w:lineRule="auto"/>
      </w:pPr>
      <w:r>
        <w:separator/>
      </w:r>
    </w:p>
  </w:endnote>
  <w:endnote w:type="continuationSeparator" w:id="0">
    <w:p w14:paraId="2D0A9898" w14:textId="77777777" w:rsidR="009B0B01" w:rsidRDefault="009B0B01" w:rsidP="00D511C1">
      <w:pPr>
        <w:spacing w:after="0" w:line="240" w:lineRule="auto"/>
      </w:pPr>
      <w:r>
        <w:continuationSeparator/>
      </w:r>
    </w:p>
  </w:endnote>
  <w:endnote w:type="continuationNotice" w:id="1">
    <w:p w14:paraId="53C13C0D" w14:textId="77777777" w:rsidR="009B0B01" w:rsidRDefault="009B0B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D03B" w14:textId="77777777" w:rsidR="009B0B01" w:rsidRDefault="009B0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565E5F0" w:rsidR="009B0B01" w:rsidRPr="00865BEB" w:rsidRDefault="001B702A"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9B0B01" w:rsidRPr="00F87572">
          <w:t>Modern Manufacturing Initiative – Manufacturing Translation Stream – Food and Beverage</w:t>
        </w:r>
        <w:r w:rsidR="009B0B01">
          <w:t xml:space="preserve"> Priority Round 2</w:t>
        </w:r>
        <w:r w:rsidR="009B0B01" w:rsidRPr="00F87572">
          <w:t xml:space="preserve"> application requirements</w:t>
        </w:r>
      </w:sdtContent>
    </w:sdt>
    <w:r w:rsidR="009B0B01" w:rsidRPr="00F87572">
      <w:t xml:space="preserve">        </w:t>
    </w:r>
    <w:r w:rsidR="009B0B01">
      <w:t>September</w:t>
    </w:r>
    <w:r w:rsidR="009B0B01" w:rsidRPr="00F87572">
      <w:t xml:space="preserve"> 2021</w:t>
    </w:r>
    <w:r w:rsidR="009B0B01" w:rsidRPr="00F87572">
      <w:ptab w:relativeTo="margin" w:alignment="right" w:leader="none"/>
    </w:r>
    <w:r w:rsidR="009B0B01" w:rsidRPr="00F87572">
      <w:fldChar w:fldCharType="begin"/>
    </w:r>
    <w:r w:rsidR="009B0B01" w:rsidRPr="00F87572">
      <w:instrText xml:space="preserve"> PAGE </w:instrText>
    </w:r>
    <w:r w:rsidR="009B0B01" w:rsidRPr="00F87572">
      <w:fldChar w:fldCharType="separate"/>
    </w:r>
    <w:r>
      <w:rPr>
        <w:noProof/>
      </w:rPr>
      <w:t>20</w:t>
    </w:r>
    <w:r w:rsidR="009B0B01" w:rsidRPr="00F87572">
      <w:fldChar w:fldCharType="end"/>
    </w:r>
    <w:r w:rsidR="009B0B01">
      <w:t xml:space="preserve"> of </w:t>
    </w:r>
    <w:r w:rsidR="009B0B01">
      <w:rPr>
        <w:noProof/>
      </w:rPr>
      <w:fldChar w:fldCharType="begin"/>
    </w:r>
    <w:r w:rsidR="009B0B01">
      <w:rPr>
        <w:noProof/>
      </w:rPr>
      <w:instrText xml:space="preserve"> NUMPAGES  \* Arabic  \* MERGEFORMAT </w:instrText>
    </w:r>
    <w:r w:rsidR="009B0B01">
      <w:rPr>
        <w:noProof/>
      </w:rPr>
      <w:fldChar w:fldCharType="separate"/>
    </w:r>
    <w:r>
      <w:rPr>
        <w:noProof/>
      </w:rPr>
      <w:t>23</w:t>
    </w:r>
    <w:r w:rsidR="009B0B0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E5C8" w14:textId="77777777" w:rsidR="009B0B01" w:rsidRDefault="009B0B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AC48632" w:rsidR="009B0B01" w:rsidRPr="00865BEB" w:rsidRDefault="001B702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9B0B01">
          <w:t xml:space="preserve">Modern Manufacturing Initiative – Manufacturing Translation Stream – Food and Beverage Priority Round 2 application </w:t>
        </w:r>
        <w:proofErr w:type="gramStart"/>
        <w:r w:rsidR="009B0B01">
          <w:t>requirements</w:t>
        </w:r>
        <w:proofErr w:type="gramEnd"/>
      </w:sdtContent>
    </w:sdt>
    <w:r w:rsidR="009B0B01">
      <w:ptab w:relativeTo="margin" w:alignment="center" w:leader="none"/>
    </w:r>
    <w:r w:rsidR="009B0B01">
      <w:t>[Month][Year]</w:t>
    </w:r>
    <w:r w:rsidR="009B0B01">
      <w:ptab w:relativeTo="margin" w:alignment="right" w:leader="none"/>
    </w:r>
    <w:r w:rsidR="009B0B01" w:rsidRPr="00D511C1">
      <w:fldChar w:fldCharType="begin"/>
    </w:r>
    <w:r w:rsidR="009B0B01" w:rsidRPr="00D511C1">
      <w:instrText xml:space="preserve"> PAGE </w:instrText>
    </w:r>
    <w:r w:rsidR="009B0B01" w:rsidRPr="00D511C1">
      <w:fldChar w:fldCharType="separate"/>
    </w:r>
    <w:r w:rsidR="009B0B01">
      <w:rPr>
        <w:noProof/>
      </w:rPr>
      <w:t>32</w:t>
    </w:r>
    <w:r w:rsidR="009B0B01" w:rsidRPr="00D511C1">
      <w:fldChar w:fldCharType="end"/>
    </w:r>
    <w:r w:rsidR="009B0B01">
      <w:t xml:space="preserve"> of </w:t>
    </w:r>
    <w:r w:rsidR="009B0B01">
      <w:rPr>
        <w:noProof/>
      </w:rPr>
      <w:fldChar w:fldCharType="begin"/>
    </w:r>
    <w:r w:rsidR="009B0B01">
      <w:rPr>
        <w:noProof/>
      </w:rPr>
      <w:instrText xml:space="preserve"> NUMPAGES  \* Arabic  \* MERGEFORMAT </w:instrText>
    </w:r>
    <w:r w:rsidR="009B0B01">
      <w:rPr>
        <w:noProof/>
      </w:rPr>
      <w:fldChar w:fldCharType="separate"/>
    </w:r>
    <w:r>
      <w:rPr>
        <w:noProof/>
      </w:rPr>
      <w:t>23</w:t>
    </w:r>
    <w:r w:rsidR="009B0B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6467" w14:textId="77777777" w:rsidR="009B0B01" w:rsidRDefault="009B0B01" w:rsidP="00D511C1">
      <w:pPr>
        <w:spacing w:after="0" w:line="240" w:lineRule="auto"/>
      </w:pPr>
      <w:r>
        <w:separator/>
      </w:r>
    </w:p>
  </w:footnote>
  <w:footnote w:type="continuationSeparator" w:id="0">
    <w:p w14:paraId="40A3D789" w14:textId="77777777" w:rsidR="009B0B01" w:rsidRDefault="009B0B01" w:rsidP="00D511C1">
      <w:pPr>
        <w:spacing w:after="0" w:line="240" w:lineRule="auto"/>
      </w:pPr>
      <w:r>
        <w:continuationSeparator/>
      </w:r>
    </w:p>
  </w:footnote>
  <w:footnote w:type="continuationNotice" w:id="1">
    <w:p w14:paraId="0A7F190C" w14:textId="77777777" w:rsidR="009B0B01" w:rsidRDefault="009B0B0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B0B01" w:rsidRDefault="001B702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B0B01" w:rsidRPr="00D511C1" w:rsidRDefault="001B702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B0B0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9B0B01" w:rsidRPr="005326A9" w:rsidRDefault="009B0B01"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9B0B01" w:rsidRPr="0011453C" w:rsidRDefault="009B0B01" w:rsidP="0011453C">
    <w:pPr>
      <w:pStyle w:val="Title"/>
    </w:pPr>
    <w:r>
      <w:t>Sample a</w:t>
    </w:r>
    <w:r w:rsidRPr="004B67A6">
      <w:t>pplication</w:t>
    </w:r>
    <w:r>
      <w:t xml:space="preserve"> f</w:t>
    </w:r>
    <w:r w:rsidRPr="00E02936">
      <w:t>orm</w:t>
    </w:r>
    <w:r w:rsidR="001B702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B0B01" w:rsidRDefault="001B702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B0B01" w:rsidRPr="00081134" w:rsidRDefault="009B0B0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B702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B0B01" w:rsidRPr="00E806BA" w:rsidRDefault="001B702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B0B01"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E0C42"/>
    <w:multiLevelType w:val="hybridMultilevel"/>
    <w:tmpl w:val="13006B20"/>
    <w:lvl w:ilvl="0" w:tplc="1FAC4D84">
      <w:start w:val="1"/>
      <w:numFmt w:val="lowerLetter"/>
      <w:lvlText w:val="%1."/>
      <w:lvlJc w:val="left"/>
      <w:pPr>
        <w:ind w:left="360" w:hanging="360"/>
      </w:pPr>
      <w:rPr>
        <w:rFonts w:hint="default"/>
        <w:i w:val="0"/>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37D5214C"/>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8960D07"/>
    <w:multiLevelType w:val="hybridMultilevel"/>
    <w:tmpl w:val="4474859A"/>
    <w:lvl w:ilvl="0" w:tplc="C80ABB2C">
      <w:start w:val="1"/>
      <w:numFmt w:val="lowerLetter"/>
      <w:pStyle w:val="ListNumber2"/>
      <w:lvlText w:val="%1."/>
      <w:lvlJc w:val="left"/>
      <w:pPr>
        <w:ind w:left="720" w:hanging="360"/>
      </w:pPr>
      <w:rPr>
        <w:rFonts w:ascii="Arial" w:hAnsi="Arial" w:hint="default"/>
        <w:b w:val="0"/>
        <w:i w:val="0"/>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2"/>
  </w:num>
  <w:num w:numId="4">
    <w:abstractNumId w:val="9"/>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4"/>
  </w:num>
  <w:num w:numId="13">
    <w:abstractNumId w:val="6"/>
  </w:num>
  <w:num w:numId="14">
    <w:abstractNumId w:val="8"/>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B756F"/>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70A"/>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2F81"/>
    <w:rsid w:val="00193C96"/>
    <w:rsid w:val="00193F0F"/>
    <w:rsid w:val="0019618D"/>
    <w:rsid w:val="001965C5"/>
    <w:rsid w:val="001967BF"/>
    <w:rsid w:val="001A16E4"/>
    <w:rsid w:val="001A1BA8"/>
    <w:rsid w:val="001A1BC8"/>
    <w:rsid w:val="001A31C9"/>
    <w:rsid w:val="001A337A"/>
    <w:rsid w:val="001A453A"/>
    <w:rsid w:val="001A484E"/>
    <w:rsid w:val="001A4C2A"/>
    <w:rsid w:val="001A7380"/>
    <w:rsid w:val="001B339C"/>
    <w:rsid w:val="001B35DB"/>
    <w:rsid w:val="001B4855"/>
    <w:rsid w:val="001B55A0"/>
    <w:rsid w:val="001B702A"/>
    <w:rsid w:val="001B7AD8"/>
    <w:rsid w:val="001B7C2F"/>
    <w:rsid w:val="001C3D2B"/>
    <w:rsid w:val="001C5D43"/>
    <w:rsid w:val="001C7700"/>
    <w:rsid w:val="001C7DA8"/>
    <w:rsid w:val="001D011F"/>
    <w:rsid w:val="001D08CC"/>
    <w:rsid w:val="001D0CE9"/>
    <w:rsid w:val="001D3C5F"/>
    <w:rsid w:val="001D3C8E"/>
    <w:rsid w:val="001D425B"/>
    <w:rsid w:val="001D7FCE"/>
    <w:rsid w:val="001E21FF"/>
    <w:rsid w:val="001E2A80"/>
    <w:rsid w:val="001E4A6B"/>
    <w:rsid w:val="001E5373"/>
    <w:rsid w:val="001E6BE0"/>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669E"/>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872E8"/>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1AC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3D1E"/>
    <w:rsid w:val="004240F3"/>
    <w:rsid w:val="00425613"/>
    <w:rsid w:val="00425808"/>
    <w:rsid w:val="00427424"/>
    <w:rsid w:val="004324A7"/>
    <w:rsid w:val="004331E7"/>
    <w:rsid w:val="0043384D"/>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2D5A"/>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4F33"/>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6ACB"/>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057BF"/>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5D4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0A9F"/>
    <w:rsid w:val="005E1EBF"/>
    <w:rsid w:val="005E3D71"/>
    <w:rsid w:val="005E4225"/>
    <w:rsid w:val="005E483D"/>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1965"/>
    <w:rsid w:val="00662A29"/>
    <w:rsid w:val="0066313C"/>
    <w:rsid w:val="00664469"/>
    <w:rsid w:val="006645A2"/>
    <w:rsid w:val="00665766"/>
    <w:rsid w:val="00667057"/>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1E7"/>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37B1B"/>
    <w:rsid w:val="00742DA1"/>
    <w:rsid w:val="00746FC4"/>
    <w:rsid w:val="007507F9"/>
    <w:rsid w:val="007535B0"/>
    <w:rsid w:val="00753E0B"/>
    <w:rsid w:val="00753FB8"/>
    <w:rsid w:val="00755E2A"/>
    <w:rsid w:val="00760C94"/>
    <w:rsid w:val="00764461"/>
    <w:rsid w:val="0076451F"/>
    <w:rsid w:val="0076489E"/>
    <w:rsid w:val="00764A4A"/>
    <w:rsid w:val="00765167"/>
    <w:rsid w:val="00770D66"/>
    <w:rsid w:val="00773716"/>
    <w:rsid w:val="00775BAC"/>
    <w:rsid w:val="007801FC"/>
    <w:rsid w:val="00782B80"/>
    <w:rsid w:val="00782C18"/>
    <w:rsid w:val="00782EF3"/>
    <w:rsid w:val="0078386D"/>
    <w:rsid w:val="00784268"/>
    <w:rsid w:val="00784B9C"/>
    <w:rsid w:val="007852A1"/>
    <w:rsid w:val="00787547"/>
    <w:rsid w:val="00792041"/>
    <w:rsid w:val="0079291D"/>
    <w:rsid w:val="007930E5"/>
    <w:rsid w:val="007930E8"/>
    <w:rsid w:val="0079320F"/>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39C7"/>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4A2"/>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33A6"/>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14A7"/>
    <w:rsid w:val="009A4C84"/>
    <w:rsid w:val="009A59F5"/>
    <w:rsid w:val="009A60D4"/>
    <w:rsid w:val="009A664A"/>
    <w:rsid w:val="009B0B01"/>
    <w:rsid w:val="009B3E0B"/>
    <w:rsid w:val="009B45B5"/>
    <w:rsid w:val="009C1CAC"/>
    <w:rsid w:val="009C2335"/>
    <w:rsid w:val="009C6DB0"/>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2028"/>
    <w:rsid w:val="00A434F3"/>
    <w:rsid w:val="00A4362A"/>
    <w:rsid w:val="00A43E25"/>
    <w:rsid w:val="00A448A3"/>
    <w:rsid w:val="00A4738C"/>
    <w:rsid w:val="00A475F5"/>
    <w:rsid w:val="00A47D8F"/>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2717"/>
    <w:rsid w:val="00A83BE9"/>
    <w:rsid w:val="00A855C2"/>
    <w:rsid w:val="00A85FEF"/>
    <w:rsid w:val="00A90A16"/>
    <w:rsid w:val="00A90AE2"/>
    <w:rsid w:val="00A914AF"/>
    <w:rsid w:val="00A92AA8"/>
    <w:rsid w:val="00A938CB"/>
    <w:rsid w:val="00A93932"/>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657"/>
    <w:rsid w:val="00AE13E5"/>
    <w:rsid w:val="00AE4D59"/>
    <w:rsid w:val="00AE773C"/>
    <w:rsid w:val="00AF0640"/>
    <w:rsid w:val="00AF08D6"/>
    <w:rsid w:val="00AF0E77"/>
    <w:rsid w:val="00AF3890"/>
    <w:rsid w:val="00AF7DEE"/>
    <w:rsid w:val="00B00280"/>
    <w:rsid w:val="00B00C5F"/>
    <w:rsid w:val="00B00D69"/>
    <w:rsid w:val="00B02743"/>
    <w:rsid w:val="00B03C4B"/>
    <w:rsid w:val="00B046A9"/>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5BD"/>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BA7"/>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3DD9"/>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4C67"/>
    <w:rsid w:val="00C1607C"/>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43B"/>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951"/>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D77"/>
    <w:rsid w:val="00CF59E9"/>
    <w:rsid w:val="00CF6627"/>
    <w:rsid w:val="00CF6873"/>
    <w:rsid w:val="00CF7A9A"/>
    <w:rsid w:val="00CF7AC0"/>
    <w:rsid w:val="00CF7F04"/>
    <w:rsid w:val="00D021B9"/>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27E3E"/>
    <w:rsid w:val="00D301E5"/>
    <w:rsid w:val="00D30381"/>
    <w:rsid w:val="00D305F8"/>
    <w:rsid w:val="00D30F45"/>
    <w:rsid w:val="00D31B19"/>
    <w:rsid w:val="00D321B2"/>
    <w:rsid w:val="00D400FB"/>
    <w:rsid w:val="00D40F0A"/>
    <w:rsid w:val="00D418B2"/>
    <w:rsid w:val="00D43873"/>
    <w:rsid w:val="00D43F3E"/>
    <w:rsid w:val="00D451B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1B0A"/>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6BE0"/>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5F04"/>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D4A"/>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5269"/>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2F4"/>
    <w:rsid w:val="00ED1D9A"/>
    <w:rsid w:val="00ED2D3B"/>
    <w:rsid w:val="00ED4AF4"/>
    <w:rsid w:val="00ED736D"/>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4737"/>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87572"/>
    <w:rsid w:val="00F902A8"/>
    <w:rsid w:val="00F90BB5"/>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358"/>
    <w:rsid w:val="00FE1A26"/>
    <w:rsid w:val="00FE27B7"/>
    <w:rsid w:val="00FE30F8"/>
    <w:rsid w:val="00FE3FFE"/>
    <w:rsid w:val="00FE5663"/>
    <w:rsid w:val="00FE5783"/>
    <w:rsid w:val="00FE65DA"/>
    <w:rsid w:val="00FE72F0"/>
    <w:rsid w:val="00FF087A"/>
    <w:rsid w:val="00FF2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 w:type="paragraph" w:styleId="TOC4">
    <w:name w:val="toc 4"/>
    <w:basedOn w:val="Normal"/>
    <w:next w:val="Normal"/>
    <w:autoRedefine/>
    <w:uiPriority w:val="39"/>
    <w:rsid w:val="00A47D8F"/>
    <w:pPr>
      <w:tabs>
        <w:tab w:val="left" w:pos="1843"/>
        <w:tab w:val="right" w:leader="dot" w:pos="8789"/>
      </w:tabs>
      <w:spacing w:line="240" w:lineRule="auto"/>
      <w:ind w:left="1418" w:hanging="284"/>
    </w:pPr>
    <w:rPr>
      <w:rFonts w:eastAsia="Times New Roman" w:cs="Times New Roman"/>
      <w:iCs/>
      <w:noProof/>
      <w:szCs w:val="24"/>
    </w:rPr>
  </w:style>
  <w:style w:type="character" w:customStyle="1" w:styleId="FootnoteTextChar1">
    <w:name w:val="Footnote Text Char1"/>
    <w:basedOn w:val="DefaultParagraphFont"/>
    <w:uiPriority w:val="99"/>
    <w:rsid w:val="00FF2A6B"/>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40221319">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3544">
      <w:bodyDiv w:val="1"/>
      <w:marLeft w:val="0"/>
      <w:marRight w:val="0"/>
      <w:marTop w:val="0"/>
      <w:marBottom w:val="0"/>
      <w:divBdr>
        <w:top w:val="none" w:sz="0" w:space="0" w:color="auto"/>
        <w:left w:val="none" w:sz="0" w:space="0" w:color="auto"/>
        <w:bottom w:val="none" w:sz="0" w:space="0" w:color="auto"/>
        <w:right w:val="none" w:sz="0" w:space="0" w:color="auto"/>
      </w:divBdr>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business.gov.au/grants-and-programs/mmi-manufacturing-translation-stream-food-and-beverage-round-2" TargetMode="External"/><Relationship Id="rId39"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www.industry.gov.au/data-and-publications/food-and-beverage-national-manufacturing-priority-road-ma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grants-and-programs/mmi-manufacturing-translation-stream-food-and-beverage-round-2" TargetMode="External"/><Relationship Id="rId33" Type="http://schemas.openxmlformats.org/officeDocument/2006/relationships/hyperlink" Target="https://www.grants.gov.au/" TargetMode="External"/><Relationship Id="rId38"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grants.gov.au/" TargetMode="External"/><Relationship Id="rId41"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contact-us" TargetMode="External"/><Relationship Id="rId32" Type="http://schemas.openxmlformats.org/officeDocument/2006/relationships/hyperlink" Target="http://www.nationalredress.gov.au" TargetMode="External"/><Relationship Id="rId37" Type="http://schemas.openxmlformats.org/officeDocument/2006/relationships/hyperlink" Target="https://www.business.gov.au/grants-and-programs/manufacturing-modernisation-fund" TargetMode="External"/><Relationship Id="rId40" Type="http://schemas.openxmlformats.org/officeDocument/2006/relationships/hyperlink" Target="https://www.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TS@industry.gov.au" TargetMode="External"/><Relationship Id="rId28" Type="http://schemas.openxmlformats.org/officeDocument/2006/relationships/hyperlink" Target="https://business.gov.au/grants-and-programs/mmi-manufacturing-translation-stream-food-and-beverage-round-2" TargetMode="External"/><Relationship Id="rId36" Type="http://schemas.openxmlformats.org/officeDocument/2006/relationships/hyperlink" Target="mailto:MTS@industry.gov.a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grants.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business.gov.au/grants-and-programs/mmi-manufacturing-translation-stream-food-and-beverage-round-2" TargetMode="External"/><Relationship Id="rId30" Type="http://schemas.openxmlformats.org/officeDocument/2006/relationships/hyperlink" Target="https://business.gov.au/grants-and-programs/mmi-manufacturing-translation-stream-food-and-beverage-round-2" TargetMode="External"/><Relationship Id="rId35" Type="http://schemas.openxmlformats.org/officeDocument/2006/relationships/hyperlink" Target="mailto:MTS@industry.gov.au" TargetMode="External"/><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40E51"/>
    <w:rsid w:val="006617C7"/>
    <w:rsid w:val="006909C7"/>
    <w:rsid w:val="00697C5C"/>
    <w:rsid w:val="006A549D"/>
    <w:rsid w:val="006A604A"/>
    <w:rsid w:val="006C6677"/>
    <w:rsid w:val="006D450A"/>
    <w:rsid w:val="006D5612"/>
    <w:rsid w:val="006D67BE"/>
    <w:rsid w:val="007065C1"/>
    <w:rsid w:val="00725D77"/>
    <w:rsid w:val="007944D8"/>
    <w:rsid w:val="007A64EE"/>
    <w:rsid w:val="0088166E"/>
    <w:rsid w:val="008D6F7F"/>
    <w:rsid w:val="008F21A2"/>
    <w:rsid w:val="008F5BE0"/>
    <w:rsid w:val="00904FF9"/>
    <w:rsid w:val="00954E43"/>
    <w:rsid w:val="009B31DC"/>
    <w:rsid w:val="009E44F0"/>
    <w:rsid w:val="009F5D59"/>
    <w:rsid w:val="00A00FD4"/>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021A0"/>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Value>3921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Translation Stream</TermName>
          <TermId>e9ffa16a-037b-4dc8-97bd-5eaa8c63e88c</TermId>
        </TermInfo>
      </Terms>
    </adc12f6dae154c79be5a6e3c91d71f0d>
    <IconOverlay xmlns="http://schemas.microsoft.com/sharepoint/v4" xsi:nil="true"/>
    <DocHub_RoundNumber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EE58289D-DBC5-49ED-AAB7-0C65DAE2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E839073-3B2B-43A2-A94E-287AF042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55</Words>
  <Characters>31400</Characters>
  <Application>Microsoft Office Word</Application>
  <DocSecurity>0</DocSecurity>
  <Lines>722</Lines>
  <Paragraphs>438</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Food and Beverage Priority Round 2 application requirements</vt:lpstr>
    </vt:vector>
  </TitlesOfParts>
  <Company>Industry</Company>
  <LinksUpToDate>false</LinksUpToDate>
  <CharactersWithSpaces>3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Food and Beverage Priority Round 2 application requirements</dc:title>
  <dc:creator>Business Grants Hub</dc:creator>
  <dc:description>Square brackets indicate user input.</dc:description>
  <cp:lastModifiedBy>Sabadin, Amie</cp:lastModifiedBy>
  <cp:revision>4</cp:revision>
  <cp:lastPrinted>2021-12-15T06:04:00Z</cp:lastPrinted>
  <dcterms:created xsi:type="dcterms:W3CDTF">2021-12-15T05:58:00Z</dcterms:created>
  <dcterms:modified xsi:type="dcterms:W3CDTF">2021-12-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7;#Translation Stream|e9ffa16a-037b-4dc8-97bd-5eaa8c63e88c</vt:lpwstr>
  </property>
</Properties>
</file>